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2AAA" w14:textId="77777777" w:rsidR="00106EFE" w:rsidRPr="00964866" w:rsidRDefault="00106EFE" w:rsidP="00106EFE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r w:rsidRPr="00964866">
        <w:rPr>
          <w:rFonts w:asciiTheme="majorHAnsi" w:hAnsiTheme="majorHAnsi" w:cstheme="majorHAnsi"/>
          <w:b/>
          <w:bCs/>
          <w:sz w:val="96"/>
          <w:szCs w:val="96"/>
        </w:rPr>
        <w:t>Car Control Unit</w:t>
      </w:r>
    </w:p>
    <w:p w14:paraId="20768FA2" w14:textId="01D94BC9" w:rsidR="003A4003" w:rsidRDefault="00154F2F" w:rsidP="00106EFE">
      <w:pPr>
        <w:jc w:val="center"/>
        <w:rPr>
          <w:rFonts w:asciiTheme="majorHAnsi" w:hAnsiTheme="majorHAnsi" w:cstheme="majorHAnsi"/>
          <w:sz w:val="48"/>
          <w:szCs w:val="48"/>
        </w:rPr>
      </w:pPr>
      <w:r w:rsidRPr="00106EFE">
        <w:rPr>
          <w:rFonts w:asciiTheme="majorHAnsi" w:hAnsiTheme="majorHAnsi" w:cstheme="majorHAns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79901ABD" wp14:editId="3FA6B262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486400" cy="3200400"/>
            <wp:effectExtent l="57150" t="0" r="57150" b="38100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7B3E7163" w14:textId="2590CFC3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3F7F3BCA" w14:textId="0F2586F5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2DB71EED" w14:textId="652A2D3B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1E16270C" w14:textId="52E4BF71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2C9121DA" w14:textId="56CC6CD4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7B77E98A" w14:textId="42473BE2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41D1248B" w14:textId="0F73C15D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66CDD098" w14:textId="00C83FD3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1D4524A5" w14:textId="009BA11E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6D80AC56" w14:textId="7C605CC8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17D46A42" w14:textId="4AFD145B" w:rsidR="00106EFE" w:rsidRDefault="00106EFE" w:rsidP="00106EFE">
      <w:pPr>
        <w:rPr>
          <w:rFonts w:asciiTheme="majorHAnsi" w:hAnsiTheme="majorHAnsi" w:cstheme="majorHAnsi"/>
          <w:sz w:val="24"/>
          <w:szCs w:val="24"/>
        </w:rPr>
      </w:pPr>
    </w:p>
    <w:p w14:paraId="776C1C26" w14:textId="2E2297E0" w:rsidR="009A7410" w:rsidRPr="009A7410" w:rsidRDefault="009A7410" w:rsidP="009A741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9A7410">
        <w:rPr>
          <w:rFonts w:asciiTheme="majorHAnsi" w:hAnsiTheme="majorHAnsi" w:cstheme="majorHAnsi"/>
          <w:b/>
          <w:bCs/>
          <w:sz w:val="40"/>
          <w:szCs w:val="40"/>
        </w:rPr>
        <w:lastRenderedPageBreak/>
        <w:t>MCAL</w:t>
      </w:r>
      <w:r w:rsidRPr="009A7410">
        <w:rPr>
          <w:rFonts w:asciiTheme="majorBidi" w:hAnsiTheme="majorBidi" w:cstheme="majorBidi"/>
          <w:sz w:val="44"/>
          <w:szCs w:val="44"/>
        </w:rPr>
        <w:t xml:space="preserve"> </w:t>
      </w:r>
      <w:r w:rsidRPr="009A7410">
        <w:rPr>
          <w:rFonts w:asciiTheme="majorHAnsi" w:hAnsiTheme="majorHAnsi" w:cstheme="majorHAnsi"/>
          <w:b/>
          <w:bCs/>
          <w:sz w:val="40"/>
          <w:szCs w:val="40"/>
        </w:rPr>
        <w:t>APIs</w:t>
      </w:r>
    </w:p>
    <w:p w14:paraId="79642126" w14:textId="35CBC1F3" w:rsidR="00106EFE" w:rsidRPr="009A7410" w:rsidRDefault="00106EFE" w:rsidP="009A741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06E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206D" wp14:editId="59AA780F">
                <wp:simplePos x="0" y="0"/>
                <wp:positionH relativeFrom="column">
                  <wp:posOffset>7620</wp:posOffset>
                </wp:positionH>
                <wp:positionV relativeFrom="paragraph">
                  <wp:posOffset>325755</wp:posOffset>
                </wp:positionV>
                <wp:extent cx="5684520" cy="1699260"/>
                <wp:effectExtent l="0" t="0" r="11430" b="15240"/>
                <wp:wrapThrough wrapText="bothSides">
                  <wp:wrapPolygon edited="0">
                    <wp:start x="0" y="0"/>
                    <wp:lineTo x="0" y="18404"/>
                    <wp:lineTo x="796" y="21552"/>
                    <wp:lineTo x="869" y="21552"/>
                    <wp:lineTo x="21571" y="21552"/>
                    <wp:lineTo x="21571" y="3148"/>
                    <wp:lineTo x="20702" y="0"/>
                    <wp:lineTo x="0" y="0"/>
                  </wp:wrapPolygon>
                </wp:wrapThrough>
                <wp:docPr id="5" name="Rectangle: Diagonal Corners Snipp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69926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47A1" w14:textId="4AFD141A" w:rsidR="00106EFE" w:rsidRPr="009A7410" w:rsidRDefault="00106EFE" w:rsidP="00106E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E_STATUS </w:t>
                            </w:r>
                            <w:proofErr w:type="spell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DIO_</w:t>
                            </w:r>
                            <w:proofErr w:type="gramStart"/>
                            <w:r w:rsidR="002E172E">
                              <w:rPr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9A7410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A13AF5" w:rsidRPr="009A7410">
                              <w:rPr>
                                <w:sz w:val="28"/>
                                <w:szCs w:val="28"/>
                              </w:rPr>
                              <w:t>ST_DIO_config</w:t>
                            </w:r>
                            <w:proofErr w:type="spellEnd"/>
                            <w:r w:rsidR="00A13AF5" w:rsidRPr="009A7410">
                              <w:rPr>
                                <w:sz w:val="28"/>
                                <w:szCs w:val="28"/>
                              </w:rPr>
                              <w:t>* configurations</w:t>
                            </w:r>
                            <w:r w:rsidRPr="009A7410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="00A13AF5" w:rsidRPr="009A7410"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0563E6C8" w14:textId="330F4010" w:rsidR="009A7410" w:rsidRPr="009A7410" w:rsidRDefault="009A7410" w:rsidP="009A74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E_STATUS </w:t>
                            </w:r>
                            <w:proofErr w:type="spell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DIO_</w:t>
                            </w:r>
                            <w:proofErr w:type="gram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  <w:proofErr w:type="spellEnd"/>
                            <w:r w:rsidRPr="009A7410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uint8_t port, </w:t>
                            </w:r>
                            <w:proofErr w:type="spell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EN_pins</w:t>
                            </w:r>
                            <w:proofErr w:type="spellEnd"/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 pin, uint8_t *data);</w:t>
                            </w:r>
                          </w:p>
                          <w:p w14:paraId="55F97A27" w14:textId="3AA27525" w:rsidR="00A13AF5" w:rsidRDefault="009A7410" w:rsidP="009A74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E_STATUS </w:t>
                            </w:r>
                            <w:proofErr w:type="spell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DIO_</w:t>
                            </w:r>
                            <w:proofErr w:type="gram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Write</w:t>
                            </w:r>
                            <w:proofErr w:type="spellEnd"/>
                            <w:r w:rsidRPr="009A7410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uint8_t port, </w:t>
                            </w:r>
                            <w:proofErr w:type="spell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EN_pins</w:t>
                            </w:r>
                            <w:proofErr w:type="spellEnd"/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 pin, uint8_t data);</w:t>
                            </w:r>
                          </w:p>
                          <w:p w14:paraId="40CB0EF3" w14:textId="7B4FAFFB" w:rsidR="009A7410" w:rsidRPr="009A7410" w:rsidRDefault="009A7410" w:rsidP="009A74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A7410">
                              <w:rPr>
                                <w:sz w:val="28"/>
                                <w:szCs w:val="28"/>
                              </w:rPr>
                              <w:t xml:space="preserve">E_STATUS </w:t>
                            </w:r>
                            <w:proofErr w:type="spell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DIO_</w:t>
                            </w:r>
                            <w:proofErr w:type="gramStart"/>
                            <w:r w:rsidRPr="009A7410">
                              <w:rPr>
                                <w:sz w:val="28"/>
                                <w:szCs w:val="28"/>
                              </w:rPr>
                              <w:t>Toggle</w:t>
                            </w:r>
                            <w:proofErr w:type="spellEnd"/>
                            <w:r w:rsidRPr="009A7410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9A7410">
                              <w:rPr>
                                <w:sz w:val="28"/>
                                <w:szCs w:val="28"/>
                              </w:rPr>
                              <w:t>uint8_t port, EN _pins pi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E206D" id="Rectangle: Diagonal Corners Snipped 5" o:spid="_x0000_s1026" style="position:absolute;left:0;text-align:left;margin-left:.6pt;margin-top:25.65pt;width:447.6pt;height:1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84520,169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" adj="-11796480,,5400" path="m,l5401304,r283216,283216l5684520,1699260r,l283216,1699260,,1416044,,xe" fillcolor="#4472c4 [3204]" strokecolor="#1f3763 [1604]" strokeweight="1pt">
                <v:stroke joinstyle="miter"/>
                <v:formulas/>
                <v:path arrowok="t" o:connecttype="custom" o:connectlocs="0,0;5401304,0;5684520,283216;5684520,1699260;5684520,1699260;283216,1699260;0,1416044;0,0" o:connectangles="0,0,0,0,0,0,0,0" textboxrect="0,0,5684520,1699260"/>
                <v:textbox>
                  <w:txbxContent>
                    <w:p w14:paraId="723347A1" w14:textId="4AFD141A" w:rsidR="00106EFE" w:rsidRPr="009A7410" w:rsidRDefault="00106EFE" w:rsidP="00106E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7410">
                        <w:rPr>
                          <w:sz w:val="28"/>
                          <w:szCs w:val="28"/>
                        </w:rPr>
                        <w:t xml:space="preserve">E_STATUS </w:t>
                      </w:r>
                      <w:proofErr w:type="spellStart"/>
                      <w:r w:rsidRPr="009A7410">
                        <w:rPr>
                          <w:sz w:val="28"/>
                          <w:szCs w:val="28"/>
                        </w:rPr>
                        <w:t>DIO_</w:t>
                      </w:r>
                      <w:proofErr w:type="gramStart"/>
                      <w:r w:rsidR="002E172E">
                        <w:rPr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9A7410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A13AF5" w:rsidRPr="009A7410">
                        <w:rPr>
                          <w:sz w:val="28"/>
                          <w:szCs w:val="28"/>
                        </w:rPr>
                        <w:t>ST_DIO_config</w:t>
                      </w:r>
                      <w:proofErr w:type="spellEnd"/>
                      <w:r w:rsidR="00A13AF5" w:rsidRPr="009A7410">
                        <w:rPr>
                          <w:sz w:val="28"/>
                          <w:szCs w:val="28"/>
                        </w:rPr>
                        <w:t>* configurations</w:t>
                      </w:r>
                      <w:r w:rsidRPr="009A7410">
                        <w:rPr>
                          <w:sz w:val="28"/>
                          <w:szCs w:val="28"/>
                        </w:rPr>
                        <w:t>)</w:t>
                      </w:r>
                      <w:r w:rsidR="00A13AF5" w:rsidRPr="009A7410"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0563E6C8" w14:textId="330F4010" w:rsidR="009A7410" w:rsidRPr="009A7410" w:rsidRDefault="009A7410" w:rsidP="009A74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A7410">
                        <w:rPr>
                          <w:sz w:val="28"/>
                          <w:szCs w:val="28"/>
                        </w:rPr>
                        <w:t xml:space="preserve">E_STATUS </w:t>
                      </w:r>
                      <w:proofErr w:type="spellStart"/>
                      <w:r w:rsidRPr="009A7410">
                        <w:rPr>
                          <w:sz w:val="28"/>
                          <w:szCs w:val="28"/>
                        </w:rPr>
                        <w:t>DIO_</w:t>
                      </w:r>
                      <w:proofErr w:type="gramStart"/>
                      <w:r w:rsidRPr="009A7410">
                        <w:rPr>
                          <w:sz w:val="28"/>
                          <w:szCs w:val="28"/>
                        </w:rPr>
                        <w:t>Read</w:t>
                      </w:r>
                      <w:proofErr w:type="spellEnd"/>
                      <w:r w:rsidRPr="009A7410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A7410">
                        <w:rPr>
                          <w:sz w:val="28"/>
                          <w:szCs w:val="28"/>
                        </w:rPr>
                        <w:t xml:space="preserve">uint8_t port, </w:t>
                      </w:r>
                      <w:proofErr w:type="spellStart"/>
                      <w:r w:rsidRPr="009A7410">
                        <w:rPr>
                          <w:sz w:val="28"/>
                          <w:szCs w:val="28"/>
                        </w:rPr>
                        <w:t>EN_pins</w:t>
                      </w:r>
                      <w:proofErr w:type="spellEnd"/>
                      <w:r w:rsidRPr="009A7410">
                        <w:rPr>
                          <w:sz w:val="28"/>
                          <w:szCs w:val="28"/>
                        </w:rPr>
                        <w:t xml:space="preserve"> pin, uint8_t *data);</w:t>
                      </w:r>
                    </w:p>
                    <w:p w14:paraId="55F97A27" w14:textId="3AA27525" w:rsidR="00A13AF5" w:rsidRDefault="009A7410" w:rsidP="009A74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7410">
                        <w:rPr>
                          <w:sz w:val="28"/>
                          <w:szCs w:val="28"/>
                        </w:rPr>
                        <w:t xml:space="preserve">E_STATUS </w:t>
                      </w:r>
                      <w:proofErr w:type="spellStart"/>
                      <w:r w:rsidRPr="009A7410">
                        <w:rPr>
                          <w:sz w:val="28"/>
                          <w:szCs w:val="28"/>
                        </w:rPr>
                        <w:t>DIO_</w:t>
                      </w:r>
                      <w:proofErr w:type="gramStart"/>
                      <w:r w:rsidRPr="009A7410">
                        <w:rPr>
                          <w:sz w:val="28"/>
                          <w:szCs w:val="28"/>
                        </w:rPr>
                        <w:t>Write</w:t>
                      </w:r>
                      <w:proofErr w:type="spellEnd"/>
                      <w:r w:rsidRPr="009A7410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A7410">
                        <w:rPr>
                          <w:sz w:val="28"/>
                          <w:szCs w:val="28"/>
                        </w:rPr>
                        <w:t xml:space="preserve">uint8_t port, </w:t>
                      </w:r>
                      <w:proofErr w:type="spellStart"/>
                      <w:r w:rsidRPr="009A7410">
                        <w:rPr>
                          <w:sz w:val="28"/>
                          <w:szCs w:val="28"/>
                        </w:rPr>
                        <w:t>EN_pins</w:t>
                      </w:r>
                      <w:proofErr w:type="spellEnd"/>
                      <w:r w:rsidRPr="009A7410">
                        <w:rPr>
                          <w:sz w:val="28"/>
                          <w:szCs w:val="28"/>
                        </w:rPr>
                        <w:t xml:space="preserve"> pin, uint8_t data);</w:t>
                      </w:r>
                    </w:p>
                    <w:p w14:paraId="40CB0EF3" w14:textId="7B4FAFFB" w:rsidR="009A7410" w:rsidRPr="009A7410" w:rsidRDefault="009A7410" w:rsidP="009A74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A7410">
                        <w:rPr>
                          <w:sz w:val="28"/>
                          <w:szCs w:val="28"/>
                        </w:rPr>
                        <w:t xml:space="preserve">E_STATUS </w:t>
                      </w:r>
                      <w:proofErr w:type="spellStart"/>
                      <w:r w:rsidRPr="009A7410">
                        <w:rPr>
                          <w:sz w:val="28"/>
                          <w:szCs w:val="28"/>
                        </w:rPr>
                        <w:t>DIO_</w:t>
                      </w:r>
                      <w:proofErr w:type="gramStart"/>
                      <w:r w:rsidRPr="009A7410">
                        <w:rPr>
                          <w:sz w:val="28"/>
                          <w:szCs w:val="28"/>
                        </w:rPr>
                        <w:t>Toggle</w:t>
                      </w:r>
                      <w:proofErr w:type="spellEnd"/>
                      <w:r w:rsidRPr="009A7410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A7410">
                        <w:rPr>
                          <w:sz w:val="28"/>
                          <w:szCs w:val="28"/>
                        </w:rPr>
                        <w:t>uint8_t port, EN _pins pin)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A7410">
        <w:rPr>
          <w:rFonts w:asciiTheme="majorHAnsi" w:hAnsiTheme="majorHAnsi" w:cstheme="majorHAnsi"/>
          <w:b/>
          <w:bCs/>
          <w:sz w:val="32"/>
          <w:szCs w:val="32"/>
        </w:rPr>
        <w:t>DIO APIs</w:t>
      </w:r>
    </w:p>
    <w:p w14:paraId="68C937A5" w14:textId="04FDD0FC" w:rsidR="00106EFE" w:rsidRDefault="00106EFE" w:rsidP="009A7410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E5EAAB4" w14:textId="6FD9CDB1" w:rsidR="009A7410" w:rsidRPr="009A7410" w:rsidRDefault="009A7410" w:rsidP="009A741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9A7410">
        <w:rPr>
          <w:rFonts w:asciiTheme="majorHAnsi" w:hAnsiTheme="majorHAnsi" w:cstheme="majorHAnsi"/>
          <w:b/>
          <w:bCs/>
          <w:sz w:val="32"/>
          <w:szCs w:val="32"/>
        </w:rPr>
        <w:t>PWM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A7410">
        <w:rPr>
          <w:rFonts w:asciiTheme="majorHAnsi" w:hAnsiTheme="majorHAnsi" w:cstheme="majorHAnsi"/>
          <w:b/>
          <w:bCs/>
          <w:sz w:val="32"/>
          <w:szCs w:val="32"/>
        </w:rPr>
        <w:t>APIs</w:t>
      </w:r>
    </w:p>
    <w:p w14:paraId="01EFD5B4" w14:textId="4DBD4810" w:rsidR="009A7410" w:rsidRDefault="009A7410" w:rsidP="009A7410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106E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7C032" wp14:editId="676EBCEF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5684520" cy="1699260"/>
                <wp:effectExtent l="0" t="0" r="11430" b="15240"/>
                <wp:wrapThrough wrapText="bothSides">
                  <wp:wrapPolygon edited="0">
                    <wp:start x="0" y="0"/>
                    <wp:lineTo x="0" y="18404"/>
                    <wp:lineTo x="796" y="21552"/>
                    <wp:lineTo x="869" y="21552"/>
                    <wp:lineTo x="21571" y="21552"/>
                    <wp:lineTo x="21571" y="3148"/>
                    <wp:lineTo x="20702" y="0"/>
                    <wp:lineTo x="0" y="0"/>
                  </wp:wrapPolygon>
                </wp:wrapThrough>
                <wp:docPr id="6" name="Rectangle: Diagonal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169926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93053" w14:textId="0EF1D0DC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TATUS </w:t>
                            </w:r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7410">
                              <w:rPr>
                                <w:sz w:val="24"/>
                                <w:szCs w:val="24"/>
                              </w:rPr>
                              <w:t>PWM</w:t>
                            </w:r>
                            <w:proofErr w:type="gramEnd"/>
                            <w:r w:rsidRPr="009A7410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="002E172E">
                              <w:rPr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A7410">
                              <w:rPr>
                                <w:sz w:val="24"/>
                                <w:szCs w:val="24"/>
                              </w:rPr>
                              <w:t>ST_PWM_config_t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>* configurations);</w:t>
                            </w:r>
                          </w:p>
                          <w:p w14:paraId="68AFA203" w14:textId="29AB5053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TATUS </w:t>
                            </w:r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M</w:t>
                            </w:r>
                            <w:proofErr w:type="gramEnd"/>
                            <w:r w:rsidRPr="009A7410">
                              <w:rPr>
                                <w:sz w:val="24"/>
                                <w:szCs w:val="24"/>
                              </w:rPr>
                              <w:t>_Start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A7410">
                              <w:rPr>
                                <w:sz w:val="24"/>
                                <w:szCs w:val="24"/>
                              </w:rPr>
                              <w:t>EN_frequency_t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frequency, </w:t>
                            </w:r>
                            <w:proofErr w:type="spellStart"/>
                            <w:r w:rsidRPr="009A7410">
                              <w:rPr>
                                <w:sz w:val="24"/>
                                <w:szCs w:val="24"/>
                              </w:rPr>
                              <w:t>EN_duty_t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7410">
                              <w:rPr>
                                <w:sz w:val="24"/>
                                <w:szCs w:val="24"/>
                              </w:rPr>
                              <w:t>duty</w:t>
                            </w:r>
                            <w:r w:rsidR="002E172E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9A7410">
                              <w:rPr>
                                <w:sz w:val="24"/>
                                <w:szCs w:val="24"/>
                              </w:rPr>
                              <w:t>ycle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E74055" w14:textId="1A06E0C6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TATUS </w:t>
                            </w:r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M</w:t>
                            </w:r>
                            <w:proofErr w:type="gramEnd"/>
                            <w:r w:rsidRPr="009A7410">
                              <w:rPr>
                                <w:sz w:val="24"/>
                                <w:szCs w:val="24"/>
                              </w:rPr>
                              <w:t>_Steering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A7410">
                              <w:rPr>
                                <w:sz w:val="24"/>
                                <w:szCs w:val="24"/>
                              </w:rPr>
                              <w:t>EN_sterring_t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steering);</w:t>
                            </w:r>
                          </w:p>
                          <w:p w14:paraId="269BBE4B" w14:textId="7F81986F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_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TATUS </w:t>
                            </w:r>
                            <w:r w:rsidRPr="009A74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WM</w:t>
                            </w:r>
                            <w:proofErr w:type="gramEnd"/>
                            <w:r w:rsidRPr="009A7410">
                              <w:rPr>
                                <w:sz w:val="24"/>
                                <w:szCs w:val="24"/>
                              </w:rPr>
                              <w:t>_Stop</w:t>
                            </w:r>
                            <w:proofErr w:type="spellEnd"/>
                            <w:r w:rsidRPr="009A7410">
                              <w:rPr>
                                <w:sz w:val="24"/>
                                <w:szCs w:val="24"/>
                              </w:rPr>
                              <w:t>(void);</w:t>
                            </w:r>
                          </w:p>
                          <w:p w14:paraId="3FE00CAD" w14:textId="77777777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15322FD" w14:textId="77777777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720B18" w14:textId="77777777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20609F" w14:textId="77777777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CF8771" w14:textId="4BB23BB3" w:rsidR="009A7410" w:rsidRPr="009A7410" w:rsidRDefault="009A7410" w:rsidP="009A74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7C032" id="Rectangle: Diagonal Corners Snipped 6" o:spid="_x0000_s1027" style="position:absolute;left:0;text-align:left;margin-left:0;margin-top:13.65pt;width:447.6pt;height:133.8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5684520,1699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" adj="-11796480,,5400" path="m,l5401304,r283216,283216l5684520,1699260r,l283216,1699260,,1416044,,xe" fillcolor="#4472c4 [3204]" strokecolor="#1f3763 [1604]" strokeweight="1pt">
                <v:stroke joinstyle="miter"/>
                <v:formulas/>
                <v:path arrowok="t" o:connecttype="custom" o:connectlocs="0,0;5401304,0;5684520,283216;5684520,1699260;5684520,1699260;283216,1699260;0,1416044;0,0" o:connectangles="0,0,0,0,0,0,0,0" textboxrect="0,0,5684520,1699260"/>
                <v:textbox>
                  <w:txbxContent>
                    <w:p w14:paraId="0FA93053" w14:textId="0EF1D0DC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STATUS </w:t>
                      </w:r>
                      <w:r w:rsidRPr="009A741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7410">
                        <w:rPr>
                          <w:sz w:val="24"/>
                          <w:szCs w:val="24"/>
                        </w:rPr>
                        <w:t>PWM</w:t>
                      </w:r>
                      <w:proofErr w:type="gramEnd"/>
                      <w:r w:rsidRPr="009A7410">
                        <w:rPr>
                          <w:sz w:val="24"/>
                          <w:szCs w:val="24"/>
                        </w:rPr>
                        <w:t>_</w:t>
                      </w:r>
                      <w:r w:rsidR="002E172E">
                        <w:rPr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A7410">
                        <w:rPr>
                          <w:sz w:val="24"/>
                          <w:szCs w:val="24"/>
                        </w:rPr>
                        <w:t>ST_PWM_config_t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>* configurations);</w:t>
                      </w:r>
                    </w:p>
                    <w:p w14:paraId="68AFA203" w14:textId="29AB5053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STATUS </w:t>
                      </w:r>
                      <w:r w:rsidRPr="009A741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M</w:t>
                      </w:r>
                      <w:proofErr w:type="gramEnd"/>
                      <w:r w:rsidRPr="009A7410">
                        <w:rPr>
                          <w:sz w:val="24"/>
                          <w:szCs w:val="24"/>
                        </w:rPr>
                        <w:t>_Start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A7410">
                        <w:rPr>
                          <w:sz w:val="24"/>
                          <w:szCs w:val="24"/>
                        </w:rPr>
                        <w:t>EN_frequency_t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 xml:space="preserve"> frequency, </w:t>
                      </w:r>
                      <w:proofErr w:type="spellStart"/>
                      <w:r w:rsidRPr="009A7410">
                        <w:rPr>
                          <w:sz w:val="24"/>
                          <w:szCs w:val="24"/>
                        </w:rPr>
                        <w:t>EN_duty_t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7410">
                        <w:rPr>
                          <w:sz w:val="24"/>
                          <w:szCs w:val="24"/>
                        </w:rPr>
                        <w:t>duty</w:t>
                      </w:r>
                      <w:r w:rsidR="002E172E">
                        <w:rPr>
                          <w:sz w:val="24"/>
                          <w:szCs w:val="24"/>
                        </w:rPr>
                        <w:t>C</w:t>
                      </w:r>
                      <w:r w:rsidRPr="009A7410">
                        <w:rPr>
                          <w:sz w:val="24"/>
                          <w:szCs w:val="24"/>
                        </w:rPr>
                        <w:t>ycle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34E74055" w14:textId="1A06E0C6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STATUS </w:t>
                      </w:r>
                      <w:r w:rsidRPr="009A741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M</w:t>
                      </w:r>
                      <w:proofErr w:type="gramEnd"/>
                      <w:r w:rsidRPr="009A7410">
                        <w:rPr>
                          <w:sz w:val="24"/>
                          <w:szCs w:val="24"/>
                        </w:rPr>
                        <w:t>_Steering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A7410">
                        <w:rPr>
                          <w:sz w:val="24"/>
                          <w:szCs w:val="24"/>
                        </w:rPr>
                        <w:t>EN_sterring_t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 xml:space="preserve"> steering);</w:t>
                      </w:r>
                    </w:p>
                    <w:p w14:paraId="269BBE4B" w14:textId="7F81986F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_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STATUS </w:t>
                      </w:r>
                      <w:r w:rsidRPr="009A741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WM</w:t>
                      </w:r>
                      <w:proofErr w:type="gramEnd"/>
                      <w:r w:rsidRPr="009A7410">
                        <w:rPr>
                          <w:sz w:val="24"/>
                          <w:szCs w:val="24"/>
                        </w:rPr>
                        <w:t>_Stop</w:t>
                      </w:r>
                      <w:proofErr w:type="spellEnd"/>
                      <w:r w:rsidRPr="009A7410">
                        <w:rPr>
                          <w:sz w:val="24"/>
                          <w:szCs w:val="24"/>
                        </w:rPr>
                        <w:t>(void);</w:t>
                      </w:r>
                    </w:p>
                    <w:p w14:paraId="3FE00CAD" w14:textId="77777777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15322FD" w14:textId="77777777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D720B18" w14:textId="77777777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20609F" w14:textId="77777777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ECF8771" w14:textId="4BB23BB3" w:rsidR="009A7410" w:rsidRPr="009A7410" w:rsidRDefault="009A7410" w:rsidP="009A74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E0DB5B" w14:textId="55FD5A2C" w:rsidR="002E172E" w:rsidRPr="002E172E" w:rsidRDefault="002E172E" w:rsidP="002E172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6"/>
          <w:szCs w:val="36"/>
        </w:rPr>
      </w:pPr>
      <w:r w:rsidRPr="00106E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794C8" wp14:editId="2C5212B4">
                <wp:simplePos x="0" y="0"/>
                <wp:positionH relativeFrom="margin">
                  <wp:posOffset>121920</wp:posOffset>
                </wp:positionH>
                <wp:positionV relativeFrom="paragraph">
                  <wp:posOffset>499745</wp:posOffset>
                </wp:positionV>
                <wp:extent cx="5684520" cy="2004060"/>
                <wp:effectExtent l="0" t="0" r="11430" b="15240"/>
                <wp:wrapThrough wrapText="bothSides">
                  <wp:wrapPolygon edited="0">
                    <wp:start x="0" y="0"/>
                    <wp:lineTo x="0" y="18274"/>
                    <wp:lineTo x="1013" y="21559"/>
                    <wp:lineTo x="1086" y="21559"/>
                    <wp:lineTo x="21571" y="21559"/>
                    <wp:lineTo x="21571" y="3285"/>
                    <wp:lineTo x="20485" y="0"/>
                    <wp:lineTo x="0" y="0"/>
                  </wp:wrapPolygon>
                </wp:wrapThrough>
                <wp:docPr id="7" name="Rectangle: Diagonal Corners Snipp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200406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6B089" w14:textId="3838FEEC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TIMER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ST_TIMER_config_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* configurations);</w:t>
                            </w:r>
                          </w:p>
                          <w:p w14:paraId="566F7B7E" w14:textId="3342D048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TIMER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uint64_t ticks);</w:t>
                            </w:r>
                          </w:p>
                          <w:p w14:paraId="0DE17734" w14:textId="38D545BD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TIMER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uint8_t *value);</w:t>
                            </w:r>
                          </w:p>
                          <w:p w14:paraId="1DA6C4FC" w14:textId="243AA696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TIMER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Se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uint8_t value);</w:t>
                            </w:r>
                          </w:p>
                          <w:p w14:paraId="21DFA8C7" w14:textId="3BA23016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TIMER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Chec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>tatus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uint8_t *status);</w:t>
                            </w:r>
                          </w:p>
                          <w:p w14:paraId="1C5A9ABC" w14:textId="77777777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AEED9DD" w14:textId="77777777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828DCA3" w14:textId="77777777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2A51B86" w14:textId="77777777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2DE3A3B" w14:textId="4014D1F0" w:rsidR="009A7410" w:rsidRPr="009A7410" w:rsidRDefault="009A7410" w:rsidP="009A74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94C8" id="Rectangle: Diagonal Corners Snipped 7" o:spid="_x0000_s1028" style="position:absolute;left:0;text-align:left;margin-left:9.6pt;margin-top:39.35pt;width:447.6pt;height:157.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684520,20040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" adj="-11796480,,5400" path="m,l5350503,r334017,334017l5684520,2004060r,l334017,2004060,,1670043,,xe" fillcolor="#4472c4 [3204]" strokecolor="#1f3763 [1604]" strokeweight="1pt">
                <v:stroke joinstyle="miter"/>
                <v:formulas/>
                <v:path arrowok="t" o:connecttype="custom" o:connectlocs="0,0;5350503,0;5684520,334017;5684520,2004060;5684520,2004060;334017,2004060;0,1670043;0,0" o:connectangles="0,0,0,0,0,0,0,0" textboxrect="0,0,5684520,2004060"/>
                <v:textbox>
                  <w:txbxContent>
                    <w:p w14:paraId="79C6B089" w14:textId="3838FEEC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TIMER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ST_TIMER_config_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* configurations);</w:t>
                      </w:r>
                    </w:p>
                    <w:p w14:paraId="566F7B7E" w14:textId="3342D048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TIMER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Star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uint64_t ticks);</w:t>
                      </w:r>
                    </w:p>
                    <w:p w14:paraId="0DE17734" w14:textId="38D545BD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TIMER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Read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uint8_t *value);</w:t>
                      </w:r>
                    </w:p>
                    <w:p w14:paraId="1DA6C4FC" w14:textId="243AA696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TIMER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Se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uint8_t value);</w:t>
                      </w:r>
                    </w:p>
                    <w:p w14:paraId="21DFA8C7" w14:textId="3BA23016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TIMER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Check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2E172E">
                        <w:rPr>
                          <w:sz w:val="28"/>
                          <w:szCs w:val="28"/>
                        </w:rPr>
                        <w:t>tatus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uint8_t *status);</w:t>
                      </w:r>
                    </w:p>
                    <w:p w14:paraId="1C5A9ABC" w14:textId="77777777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AEED9DD" w14:textId="77777777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1828DCA3" w14:textId="77777777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2A51B86" w14:textId="77777777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2DE3A3B" w14:textId="4014D1F0" w:rsidR="009A7410" w:rsidRPr="009A7410" w:rsidRDefault="009A7410" w:rsidP="009A74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2E172E">
        <w:rPr>
          <w:rFonts w:asciiTheme="majorHAnsi" w:hAnsiTheme="majorHAnsi" w:cstheme="majorHAnsi"/>
          <w:b/>
          <w:bCs/>
          <w:sz w:val="32"/>
          <w:szCs w:val="32"/>
        </w:rPr>
        <w:t>TIMER</w:t>
      </w:r>
      <w:r w:rsidRPr="002E172E">
        <w:rPr>
          <w:rFonts w:asciiTheme="majorBidi" w:hAnsiTheme="majorBidi" w:cstheme="majorBidi"/>
          <w:sz w:val="36"/>
          <w:szCs w:val="36"/>
        </w:rPr>
        <w:t xml:space="preserve"> </w:t>
      </w:r>
      <w:r w:rsidRPr="002E172E">
        <w:rPr>
          <w:rFonts w:asciiTheme="majorHAnsi" w:hAnsiTheme="majorHAnsi" w:cstheme="majorHAnsi"/>
          <w:b/>
          <w:bCs/>
          <w:sz w:val="32"/>
          <w:szCs w:val="32"/>
        </w:rPr>
        <w:t>APIs</w:t>
      </w:r>
    </w:p>
    <w:p w14:paraId="09D04249" w14:textId="77777777" w:rsidR="002E172E" w:rsidRPr="002E172E" w:rsidRDefault="002E172E" w:rsidP="002E172E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72FB61D2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  <w:r w:rsidRPr="002E172E">
        <w:rPr>
          <w:rFonts w:asciiTheme="majorHAnsi" w:hAnsiTheme="majorHAnsi" w:cstheme="majorHAnsi"/>
          <w:b/>
          <w:bCs/>
          <w:sz w:val="40"/>
          <w:szCs w:val="40"/>
        </w:rPr>
        <w:lastRenderedPageBreak/>
        <w:t>ECUAL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2E172E">
        <w:rPr>
          <w:rFonts w:asciiTheme="majorHAnsi" w:hAnsiTheme="majorHAnsi" w:cstheme="majorHAnsi"/>
          <w:b/>
          <w:bCs/>
          <w:sz w:val="40"/>
          <w:szCs w:val="40"/>
        </w:rPr>
        <w:t>APIs</w:t>
      </w:r>
    </w:p>
    <w:p w14:paraId="30E4AED3" w14:textId="77777777" w:rsidR="002E172E" w:rsidRPr="002E172E" w:rsidRDefault="002E172E" w:rsidP="002E172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2E172E">
        <w:rPr>
          <w:rFonts w:asciiTheme="majorHAnsi" w:hAnsiTheme="majorHAnsi" w:cstheme="majorHAnsi"/>
          <w:b/>
          <w:bCs/>
          <w:sz w:val="32"/>
          <w:szCs w:val="32"/>
        </w:rPr>
        <w:t>Buttons APIs</w:t>
      </w:r>
    </w:p>
    <w:p w14:paraId="5013A01B" w14:textId="77777777" w:rsidR="002E172E" w:rsidRPr="00E24ED2" w:rsidRDefault="002E172E" w:rsidP="002E172E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DD22A" wp14:editId="7B02461B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915025" cy="933450"/>
                <wp:effectExtent l="0" t="0" r="28575" b="19050"/>
                <wp:wrapNone/>
                <wp:docPr id="32" name="Rectangle: Diagonal Corners Snipp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7D5A0" w14:textId="5AD4A794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EN_BTN_config_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configurations);</w:t>
                            </w:r>
                          </w:p>
                          <w:p w14:paraId="760B1664" w14:textId="7CE3F0BF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Button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GetState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uint8_t* status);</w:t>
                            </w:r>
                          </w:p>
                          <w:p w14:paraId="2266EE2B" w14:textId="77777777" w:rsidR="002E172E" w:rsidRDefault="002E172E" w:rsidP="002E172E">
                            <w:pPr>
                              <w:jc w:val="center"/>
                            </w:pPr>
                          </w:p>
                          <w:p w14:paraId="61CBBA91" w14:textId="77777777" w:rsidR="002E172E" w:rsidRDefault="002E172E" w:rsidP="002E172E"/>
                          <w:p w14:paraId="5FC1296F" w14:textId="77777777" w:rsidR="002E172E" w:rsidRDefault="002E172E" w:rsidP="002E172E"/>
                          <w:p w14:paraId="105F8296" w14:textId="77777777" w:rsidR="002E172E" w:rsidRDefault="002E172E" w:rsidP="002E1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DD22A" id="Rectangle: Diagonal Corners Snipped 32" o:spid="_x0000_s1029" style="position:absolute;left:0;text-align:left;margin-left:414.55pt;margin-top:24.05pt;width:465.75pt;height:73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91502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" adj="-11796480,,5400" path="m,l5759447,r155578,155578l5915025,933450r,l155578,933450,,777872,,xe" fillcolor="#4472c4 [3204]" strokecolor="#1f3763 [1604]" strokeweight="1pt">
                <v:stroke joinstyle="miter"/>
                <v:formulas/>
                <v:path arrowok="t" o:connecttype="custom" o:connectlocs="0,0;5759447,0;5915025,155578;5915025,933450;5915025,933450;155578,933450;0,777872;0,0" o:connectangles="0,0,0,0,0,0,0,0" textboxrect="0,0,5915025,933450"/>
                <v:textbox>
                  <w:txbxContent>
                    <w:p w14:paraId="2137D5A0" w14:textId="5AD4A794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Button_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EN_BTN_config_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 xml:space="preserve"> configurations);</w:t>
                      </w:r>
                    </w:p>
                    <w:p w14:paraId="760B1664" w14:textId="7CE3F0BF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Button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GetState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uint8_t* status);</w:t>
                      </w:r>
                    </w:p>
                    <w:p w14:paraId="2266EE2B" w14:textId="77777777" w:rsidR="002E172E" w:rsidRDefault="002E172E" w:rsidP="002E172E">
                      <w:pPr>
                        <w:jc w:val="center"/>
                      </w:pPr>
                    </w:p>
                    <w:p w14:paraId="61CBBA91" w14:textId="77777777" w:rsidR="002E172E" w:rsidRDefault="002E172E" w:rsidP="002E172E"/>
                    <w:p w14:paraId="5FC1296F" w14:textId="77777777" w:rsidR="002E172E" w:rsidRDefault="002E172E" w:rsidP="002E172E"/>
                    <w:p w14:paraId="105F8296" w14:textId="77777777" w:rsidR="002E172E" w:rsidRDefault="002E172E" w:rsidP="002E172E"/>
                  </w:txbxContent>
                </v:textbox>
                <w10:wrap anchorx="margin"/>
              </v:shape>
            </w:pict>
          </mc:Fallback>
        </mc:AlternateContent>
      </w:r>
    </w:p>
    <w:p w14:paraId="1BF20247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2E4E28CC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51B8EEB8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3EAAD99E" w14:textId="77777777" w:rsidR="002E172E" w:rsidRPr="002E172E" w:rsidRDefault="002E172E" w:rsidP="002E172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2E172E">
        <w:rPr>
          <w:rFonts w:asciiTheme="majorHAnsi" w:hAnsiTheme="majorHAnsi" w:cstheme="majorHAnsi"/>
          <w:b/>
          <w:bCs/>
          <w:sz w:val="32"/>
          <w:szCs w:val="32"/>
        </w:rPr>
        <w:t>MOTOR APIs</w:t>
      </w:r>
    </w:p>
    <w:p w14:paraId="3B6B54E5" w14:textId="77777777" w:rsidR="002E172E" w:rsidRPr="001B07D1" w:rsidRDefault="002E172E" w:rsidP="002E172E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BC172" wp14:editId="2148731F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915025" cy="1600200"/>
                <wp:effectExtent l="0" t="0" r="28575" b="19050"/>
                <wp:wrapNone/>
                <wp:docPr id="33" name="Rectangle: Diagonal Corners Snipp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60020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65417" w14:textId="13F8ACAC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MOTOR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  <w:p w14:paraId="7884ABDA" w14:textId="02F0F3C5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MOTOR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SetDirection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EN_DIR_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>irection);</w:t>
                            </w:r>
                          </w:p>
                          <w:p w14:paraId="14C1BE90" w14:textId="3BB64B96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MOTOR_</w:t>
                            </w:r>
                            <w:proofErr w:type="gram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SetSpeed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172E">
                              <w:rPr>
                                <w:sz w:val="28"/>
                                <w:szCs w:val="28"/>
                              </w:rPr>
                              <w:t>EN_Speed_t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>utyCycle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14:paraId="67B8513C" w14:textId="742310AD" w:rsidR="002E172E" w:rsidRPr="002E172E" w:rsidRDefault="002E172E" w:rsidP="002E172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_STATUS</w:t>
                            </w:r>
                            <w:r w:rsidRPr="002E172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E172E">
                              <w:rPr>
                                <w:sz w:val="28"/>
                                <w:szCs w:val="28"/>
                              </w:rPr>
                              <w:t>MOTOR_Stop</w:t>
                            </w:r>
                            <w:proofErr w:type="spellEnd"/>
                            <w:r w:rsidRPr="002E172E">
                              <w:rPr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  <w:p w14:paraId="25114A1C" w14:textId="77777777" w:rsidR="002E172E" w:rsidRDefault="002E172E" w:rsidP="002E17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54C973" w14:textId="77777777" w:rsidR="002E172E" w:rsidRPr="001B07D1" w:rsidRDefault="002E172E" w:rsidP="002E17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6C0F9E0" w14:textId="77777777" w:rsidR="002E172E" w:rsidRDefault="002E172E" w:rsidP="002E172E">
                            <w:pPr>
                              <w:jc w:val="center"/>
                            </w:pPr>
                          </w:p>
                          <w:p w14:paraId="343EC996" w14:textId="77777777" w:rsidR="002E172E" w:rsidRDefault="002E172E" w:rsidP="002E172E">
                            <w:pPr>
                              <w:jc w:val="center"/>
                            </w:pPr>
                          </w:p>
                          <w:p w14:paraId="67C856B5" w14:textId="77777777" w:rsidR="002E172E" w:rsidRDefault="002E172E" w:rsidP="002E172E">
                            <w:pPr>
                              <w:jc w:val="center"/>
                            </w:pPr>
                          </w:p>
                          <w:p w14:paraId="0BB34815" w14:textId="77777777" w:rsidR="002E172E" w:rsidRDefault="002E172E" w:rsidP="002E1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C172" id="Rectangle: Diagonal Corners Snipped 33" o:spid="_x0000_s1030" style="position:absolute;left:0;text-align:left;margin-left:414.55pt;margin-top:30.2pt;width:465.75pt;height:12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915025,160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" adj="-11796480,,5400" path="m,l5648320,r266705,266705l5915025,1600200r,l266705,1600200,,1333495,,xe" fillcolor="#4472c4 [3204]" strokecolor="#1f3763 [1604]" strokeweight="1pt">
                <v:stroke joinstyle="miter"/>
                <v:formulas/>
                <v:path arrowok="t" o:connecttype="custom" o:connectlocs="0,0;5648320,0;5915025,266705;5915025,1600200;5915025,1600200;266705,1600200;0,1333495;0,0" o:connectangles="0,0,0,0,0,0,0,0" textboxrect="0,0,5915025,1600200"/>
                <v:textbox>
                  <w:txbxContent>
                    <w:p w14:paraId="0A765417" w14:textId="13F8ACAC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MOTOR_</w:t>
                      </w:r>
                      <w:r>
                        <w:rPr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void);</w:t>
                      </w:r>
                    </w:p>
                    <w:p w14:paraId="7884ABDA" w14:textId="02F0F3C5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MOTOR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SetDirection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EN_DIR_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2E172E">
                        <w:rPr>
                          <w:sz w:val="28"/>
                          <w:szCs w:val="28"/>
                        </w:rPr>
                        <w:t>irection);</w:t>
                      </w:r>
                    </w:p>
                    <w:p w14:paraId="14C1BE90" w14:textId="3BB64B96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MOTOR_</w:t>
                      </w:r>
                      <w:proofErr w:type="gramStart"/>
                      <w:r w:rsidRPr="002E172E">
                        <w:rPr>
                          <w:sz w:val="28"/>
                          <w:szCs w:val="28"/>
                        </w:rPr>
                        <w:t>SetSpeed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Pr="002E172E">
                        <w:rPr>
                          <w:sz w:val="28"/>
                          <w:szCs w:val="28"/>
                        </w:rPr>
                        <w:t>EN_Speed_t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Pr="002E172E">
                        <w:rPr>
                          <w:sz w:val="28"/>
                          <w:szCs w:val="28"/>
                        </w:rPr>
                        <w:t>utyCycle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);</w:t>
                      </w:r>
                    </w:p>
                    <w:p w14:paraId="67B8513C" w14:textId="742310AD" w:rsidR="002E172E" w:rsidRPr="002E172E" w:rsidRDefault="002E172E" w:rsidP="002E172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_STATUS</w:t>
                      </w:r>
                      <w:r w:rsidRPr="002E172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E172E">
                        <w:rPr>
                          <w:sz w:val="28"/>
                          <w:szCs w:val="28"/>
                        </w:rPr>
                        <w:t>MOTOR_Stop</w:t>
                      </w:r>
                      <w:proofErr w:type="spellEnd"/>
                      <w:r w:rsidRPr="002E172E">
                        <w:rPr>
                          <w:sz w:val="28"/>
                          <w:szCs w:val="28"/>
                        </w:rPr>
                        <w:t>(void);</w:t>
                      </w:r>
                    </w:p>
                    <w:p w14:paraId="25114A1C" w14:textId="77777777" w:rsidR="002E172E" w:rsidRDefault="002E172E" w:rsidP="002E17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54C973" w14:textId="77777777" w:rsidR="002E172E" w:rsidRPr="001B07D1" w:rsidRDefault="002E172E" w:rsidP="002E172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6C0F9E0" w14:textId="77777777" w:rsidR="002E172E" w:rsidRDefault="002E172E" w:rsidP="002E172E">
                      <w:pPr>
                        <w:jc w:val="center"/>
                      </w:pPr>
                    </w:p>
                    <w:p w14:paraId="343EC996" w14:textId="77777777" w:rsidR="002E172E" w:rsidRDefault="002E172E" w:rsidP="002E172E">
                      <w:pPr>
                        <w:jc w:val="center"/>
                      </w:pPr>
                    </w:p>
                    <w:p w14:paraId="67C856B5" w14:textId="77777777" w:rsidR="002E172E" w:rsidRDefault="002E172E" w:rsidP="002E172E">
                      <w:pPr>
                        <w:jc w:val="center"/>
                      </w:pPr>
                    </w:p>
                    <w:p w14:paraId="0BB34815" w14:textId="77777777" w:rsidR="002E172E" w:rsidRDefault="002E172E" w:rsidP="002E172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4AE82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0BC7787D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7E65FCEB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29A4B557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2ECD88B9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5DED3410" w14:textId="77777777" w:rsidR="00881868" w:rsidRDefault="00881868" w:rsidP="002E172E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6262D905" w14:textId="77777777" w:rsidR="00881868" w:rsidRDefault="00881868" w:rsidP="002E172E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70FBC8D5" w14:textId="6FF3431E" w:rsidR="002E172E" w:rsidRPr="002E172E" w:rsidRDefault="002E172E" w:rsidP="002E172E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2E172E">
        <w:rPr>
          <w:rFonts w:asciiTheme="majorHAnsi" w:hAnsiTheme="majorHAnsi" w:cstheme="majorHAnsi"/>
          <w:b/>
          <w:bCs/>
          <w:sz w:val="40"/>
          <w:szCs w:val="40"/>
        </w:rPr>
        <w:t>APP APIs</w:t>
      </w:r>
    </w:p>
    <w:p w14:paraId="065496CF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87E5F" wp14:editId="737522B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933450"/>
                <wp:effectExtent l="0" t="0" r="28575" b="19050"/>
                <wp:wrapNone/>
                <wp:docPr id="34" name="Rectangle: Diagonal Corners Snipp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16B2B" w14:textId="48D25F3A" w:rsidR="002E172E" w:rsidRPr="00881868" w:rsidRDefault="002E172E" w:rsidP="002E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81868">
                              <w:rPr>
                                <w:sz w:val="32"/>
                                <w:szCs w:val="32"/>
                              </w:rPr>
                              <w:t>E_STATUS</w:t>
                            </w:r>
                            <w:r w:rsidRPr="008818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1868">
                              <w:rPr>
                                <w:sz w:val="32"/>
                                <w:szCs w:val="32"/>
                              </w:rPr>
                              <w:t>CAR_</w:t>
                            </w:r>
                            <w:r w:rsidRPr="00881868">
                              <w:rPr>
                                <w:sz w:val="32"/>
                                <w:szCs w:val="32"/>
                              </w:rPr>
                              <w:t>Init</w:t>
                            </w:r>
                            <w:proofErr w:type="spellEnd"/>
                            <w:r w:rsidRPr="00881868">
                              <w:rPr>
                                <w:sz w:val="32"/>
                                <w:szCs w:val="32"/>
                              </w:rPr>
                              <w:t>(void);</w:t>
                            </w:r>
                          </w:p>
                          <w:p w14:paraId="5BF8FE40" w14:textId="07DE74CC" w:rsidR="002E172E" w:rsidRPr="00881868" w:rsidRDefault="002E172E" w:rsidP="002E172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81868">
                              <w:rPr>
                                <w:sz w:val="32"/>
                                <w:szCs w:val="32"/>
                              </w:rPr>
                              <w:t>E_STATUS</w:t>
                            </w:r>
                            <w:r w:rsidRPr="00881868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881868">
                              <w:rPr>
                                <w:sz w:val="32"/>
                                <w:szCs w:val="32"/>
                              </w:rPr>
                              <w:t>CAR_</w:t>
                            </w:r>
                            <w:r w:rsidR="00881868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881868">
                              <w:rPr>
                                <w:sz w:val="32"/>
                                <w:szCs w:val="32"/>
                              </w:rPr>
                              <w:t>pdate</w:t>
                            </w:r>
                            <w:proofErr w:type="spellEnd"/>
                            <w:r w:rsidRPr="00881868">
                              <w:rPr>
                                <w:sz w:val="32"/>
                                <w:szCs w:val="32"/>
                              </w:rPr>
                              <w:t>(void);</w:t>
                            </w:r>
                          </w:p>
                          <w:p w14:paraId="7A3ECED7" w14:textId="77777777" w:rsidR="002E172E" w:rsidRPr="00881868" w:rsidRDefault="002E172E" w:rsidP="002E172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691F608" w14:textId="77777777" w:rsidR="002E172E" w:rsidRPr="00881868" w:rsidRDefault="002E172E" w:rsidP="002E17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986859" w14:textId="77777777" w:rsidR="002E172E" w:rsidRPr="00881868" w:rsidRDefault="002E172E" w:rsidP="002E17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E7F732" w14:textId="77777777" w:rsidR="002E172E" w:rsidRPr="00881868" w:rsidRDefault="002E172E" w:rsidP="002E17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032356" w14:textId="77777777" w:rsidR="002E172E" w:rsidRPr="00881868" w:rsidRDefault="002E172E" w:rsidP="002E17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7E5F" id="Rectangle: Diagonal Corners Snipped 34" o:spid="_x0000_s1031" style="position:absolute;margin-left:0;margin-top:0;width:465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915025,93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" adj="-11796480,,5400" path="m,l5759447,r155578,155578l5915025,933450r,l155578,933450,,777872,,xe" fillcolor="#4472c4 [3204]" strokecolor="#1f3763 [1604]" strokeweight="1pt">
                <v:stroke joinstyle="miter"/>
                <v:formulas/>
                <v:path arrowok="t" o:connecttype="custom" o:connectlocs="0,0;5759447,0;5915025,155578;5915025,933450;5915025,933450;155578,933450;0,777872;0,0" o:connectangles="0,0,0,0,0,0,0,0" textboxrect="0,0,5915025,933450"/>
                <v:textbox>
                  <w:txbxContent>
                    <w:p w14:paraId="0C816B2B" w14:textId="48D25F3A" w:rsidR="002E172E" w:rsidRPr="00881868" w:rsidRDefault="002E172E" w:rsidP="002E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81868">
                        <w:rPr>
                          <w:sz w:val="32"/>
                          <w:szCs w:val="32"/>
                        </w:rPr>
                        <w:t>E_STATUS</w:t>
                      </w:r>
                      <w:r w:rsidRPr="0088186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1868">
                        <w:rPr>
                          <w:sz w:val="32"/>
                          <w:szCs w:val="32"/>
                        </w:rPr>
                        <w:t>CAR_</w:t>
                      </w:r>
                      <w:r w:rsidRPr="00881868">
                        <w:rPr>
                          <w:sz w:val="32"/>
                          <w:szCs w:val="32"/>
                        </w:rPr>
                        <w:t>Init</w:t>
                      </w:r>
                      <w:proofErr w:type="spellEnd"/>
                      <w:r w:rsidRPr="00881868">
                        <w:rPr>
                          <w:sz w:val="32"/>
                          <w:szCs w:val="32"/>
                        </w:rPr>
                        <w:t>(void);</w:t>
                      </w:r>
                    </w:p>
                    <w:p w14:paraId="5BF8FE40" w14:textId="07DE74CC" w:rsidR="002E172E" w:rsidRPr="00881868" w:rsidRDefault="002E172E" w:rsidP="002E172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81868">
                        <w:rPr>
                          <w:sz w:val="32"/>
                          <w:szCs w:val="32"/>
                        </w:rPr>
                        <w:t>E_STATUS</w:t>
                      </w:r>
                      <w:r w:rsidRPr="00881868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881868">
                        <w:rPr>
                          <w:sz w:val="32"/>
                          <w:szCs w:val="32"/>
                        </w:rPr>
                        <w:t>CAR_</w:t>
                      </w:r>
                      <w:r w:rsidR="00881868">
                        <w:rPr>
                          <w:sz w:val="32"/>
                          <w:szCs w:val="32"/>
                        </w:rPr>
                        <w:t>U</w:t>
                      </w:r>
                      <w:r w:rsidRPr="00881868">
                        <w:rPr>
                          <w:sz w:val="32"/>
                          <w:szCs w:val="32"/>
                        </w:rPr>
                        <w:t>pdate</w:t>
                      </w:r>
                      <w:proofErr w:type="spellEnd"/>
                      <w:r w:rsidRPr="00881868">
                        <w:rPr>
                          <w:sz w:val="32"/>
                          <w:szCs w:val="32"/>
                        </w:rPr>
                        <w:t>(void);</w:t>
                      </w:r>
                    </w:p>
                    <w:p w14:paraId="7A3ECED7" w14:textId="77777777" w:rsidR="002E172E" w:rsidRPr="00881868" w:rsidRDefault="002E172E" w:rsidP="002E172E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691F608" w14:textId="77777777" w:rsidR="002E172E" w:rsidRPr="00881868" w:rsidRDefault="002E172E" w:rsidP="002E172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8986859" w14:textId="77777777" w:rsidR="002E172E" w:rsidRPr="00881868" w:rsidRDefault="002E172E" w:rsidP="002E172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E7F732" w14:textId="77777777" w:rsidR="002E172E" w:rsidRPr="00881868" w:rsidRDefault="002E172E" w:rsidP="002E172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032356" w14:textId="77777777" w:rsidR="002E172E" w:rsidRPr="00881868" w:rsidRDefault="002E172E" w:rsidP="002E17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A2763" w14:textId="77777777" w:rsid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p w14:paraId="737926BE" w14:textId="77777777" w:rsidR="002E172E" w:rsidRPr="002E172E" w:rsidRDefault="002E172E" w:rsidP="002E172E">
      <w:pPr>
        <w:rPr>
          <w:rFonts w:asciiTheme="majorBidi" w:hAnsiTheme="majorBidi" w:cstheme="majorBidi"/>
          <w:sz w:val="36"/>
          <w:szCs w:val="36"/>
        </w:rPr>
      </w:pPr>
    </w:p>
    <w:sectPr w:rsidR="002E172E" w:rsidRPr="002E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6A9C" w14:textId="77777777" w:rsidR="008508DB" w:rsidRDefault="008508DB" w:rsidP="00964866">
      <w:pPr>
        <w:spacing w:after="0" w:line="240" w:lineRule="auto"/>
      </w:pPr>
      <w:r>
        <w:separator/>
      </w:r>
    </w:p>
  </w:endnote>
  <w:endnote w:type="continuationSeparator" w:id="0">
    <w:p w14:paraId="3130ECBB" w14:textId="77777777" w:rsidR="008508DB" w:rsidRDefault="008508DB" w:rsidP="0096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57103" w14:textId="77777777" w:rsidR="008508DB" w:rsidRDefault="008508DB" w:rsidP="00964866">
      <w:pPr>
        <w:spacing w:after="0" w:line="240" w:lineRule="auto"/>
      </w:pPr>
      <w:r>
        <w:separator/>
      </w:r>
    </w:p>
  </w:footnote>
  <w:footnote w:type="continuationSeparator" w:id="0">
    <w:p w14:paraId="4C03C4CB" w14:textId="77777777" w:rsidR="008508DB" w:rsidRDefault="008508DB" w:rsidP="0096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658"/>
    <w:multiLevelType w:val="hybridMultilevel"/>
    <w:tmpl w:val="7096B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F84B34"/>
    <w:multiLevelType w:val="hybridMultilevel"/>
    <w:tmpl w:val="637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F23D2"/>
    <w:multiLevelType w:val="hybridMultilevel"/>
    <w:tmpl w:val="F3F8FA98"/>
    <w:lvl w:ilvl="0" w:tplc="4412B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CF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146A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26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0A3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447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66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0E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6E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2F"/>
    <w:rsid w:val="00106EFE"/>
    <w:rsid w:val="00154F2F"/>
    <w:rsid w:val="002E172E"/>
    <w:rsid w:val="003A4003"/>
    <w:rsid w:val="008508DB"/>
    <w:rsid w:val="00881868"/>
    <w:rsid w:val="00964866"/>
    <w:rsid w:val="009859E6"/>
    <w:rsid w:val="009A7410"/>
    <w:rsid w:val="00A13AF5"/>
    <w:rsid w:val="00A81B70"/>
    <w:rsid w:val="00B22958"/>
    <w:rsid w:val="00EC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A7A4"/>
  <w15:chartTrackingRefBased/>
  <w15:docId w15:val="{11138C28-97E9-4A41-AEAC-AE47F497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74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866"/>
  </w:style>
  <w:style w:type="paragraph" w:styleId="Footer">
    <w:name w:val="footer"/>
    <w:basedOn w:val="Normal"/>
    <w:link w:val="FooterChar"/>
    <w:uiPriority w:val="99"/>
    <w:unhideWhenUsed/>
    <w:rsid w:val="009648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70EC90-61DF-492D-9474-AA378F930EEC}" type="doc">
      <dgm:prSet loTypeId="urn:microsoft.com/office/officeart/2005/8/layout/process4" loCatId="list" qsTypeId="urn:microsoft.com/office/officeart/2005/8/quickstyle/3d4" qsCatId="3D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D4456509-BDD8-4419-89F9-18302DFAC89D}">
      <dgm:prSet phldrT="[Text]" custT="1"/>
      <dgm:spPr/>
      <dgm:t>
        <a:bodyPr/>
        <a:lstStyle/>
        <a:p>
          <a:r>
            <a:rPr lang="en-US" sz="2000"/>
            <a:t>APP</a:t>
          </a:r>
          <a:endParaRPr lang="en-US" sz="1100"/>
        </a:p>
      </dgm:t>
    </dgm:pt>
    <dgm:pt modelId="{BFA75828-D1E2-41AF-8D2F-0E6A3501CCED}" type="parTrans" cxnId="{5A27AC31-A8CB-4A33-BAF0-2A827B0FAE25}">
      <dgm:prSet/>
      <dgm:spPr/>
      <dgm:t>
        <a:bodyPr/>
        <a:lstStyle/>
        <a:p>
          <a:endParaRPr lang="en-US"/>
        </a:p>
      </dgm:t>
    </dgm:pt>
    <dgm:pt modelId="{0C01420F-0D62-4780-8DC4-446A926BEF87}" type="sibTrans" cxnId="{5A27AC31-A8CB-4A33-BAF0-2A827B0FAE25}">
      <dgm:prSet/>
      <dgm:spPr/>
      <dgm:t>
        <a:bodyPr/>
        <a:lstStyle/>
        <a:p>
          <a:endParaRPr lang="en-US"/>
        </a:p>
      </dgm:t>
    </dgm:pt>
    <dgm:pt modelId="{D587600B-D96F-4346-888C-7A2C89189DB2}">
      <dgm:prSet phldrT="[Text]"/>
      <dgm:spPr/>
      <dgm:t>
        <a:bodyPr/>
        <a:lstStyle/>
        <a:p>
          <a:r>
            <a:rPr lang="en-US"/>
            <a:t>Car Control Unit</a:t>
          </a:r>
        </a:p>
      </dgm:t>
    </dgm:pt>
    <dgm:pt modelId="{B939B84C-11AF-4675-B04E-9FDCC0EF3886}" type="parTrans" cxnId="{D12850BE-C46D-4427-924E-45A0A4F426C5}">
      <dgm:prSet/>
      <dgm:spPr/>
      <dgm:t>
        <a:bodyPr/>
        <a:lstStyle/>
        <a:p>
          <a:endParaRPr lang="en-US"/>
        </a:p>
      </dgm:t>
    </dgm:pt>
    <dgm:pt modelId="{6F7A3410-998E-4328-87DD-17FCF32D6F2B}" type="sibTrans" cxnId="{D12850BE-C46D-4427-924E-45A0A4F426C5}">
      <dgm:prSet/>
      <dgm:spPr/>
      <dgm:t>
        <a:bodyPr/>
        <a:lstStyle/>
        <a:p>
          <a:endParaRPr lang="en-US"/>
        </a:p>
      </dgm:t>
    </dgm:pt>
    <dgm:pt modelId="{98BD539D-9B8F-4610-B31B-61382985AE73}">
      <dgm:prSet phldrT="[Text]" custT="1"/>
      <dgm:spPr/>
      <dgm:t>
        <a:bodyPr/>
        <a:lstStyle/>
        <a:p>
          <a:r>
            <a:rPr lang="en-US" sz="2000"/>
            <a:t>EUCAL</a:t>
          </a:r>
          <a:endParaRPr lang="en-US" sz="1100"/>
        </a:p>
      </dgm:t>
    </dgm:pt>
    <dgm:pt modelId="{BD63D037-C04E-4622-901C-92462DBA805F}" type="parTrans" cxnId="{B72F47EE-BA4F-490A-BC24-48CF3D9C5940}">
      <dgm:prSet/>
      <dgm:spPr/>
      <dgm:t>
        <a:bodyPr/>
        <a:lstStyle/>
        <a:p>
          <a:endParaRPr lang="en-US"/>
        </a:p>
      </dgm:t>
    </dgm:pt>
    <dgm:pt modelId="{BB23805A-E505-4876-8E70-70D3F503FFDE}" type="sibTrans" cxnId="{B72F47EE-BA4F-490A-BC24-48CF3D9C5940}">
      <dgm:prSet/>
      <dgm:spPr/>
      <dgm:t>
        <a:bodyPr/>
        <a:lstStyle/>
        <a:p>
          <a:endParaRPr lang="en-US"/>
        </a:p>
      </dgm:t>
    </dgm:pt>
    <dgm:pt modelId="{7B227E6D-4ED2-480E-9864-A5E970DAE275}">
      <dgm:prSet phldrT="[Text]"/>
      <dgm:spPr/>
      <dgm:t>
        <a:bodyPr/>
        <a:lstStyle/>
        <a:p>
          <a:r>
            <a:rPr lang="en-US"/>
            <a:t>Buttons</a:t>
          </a:r>
        </a:p>
      </dgm:t>
    </dgm:pt>
    <dgm:pt modelId="{3A75BDEC-1E2A-44C9-91E9-30C6D868FDF8}" type="parTrans" cxnId="{DF6D80D4-BC86-49F1-B15C-D08F61325B89}">
      <dgm:prSet/>
      <dgm:spPr/>
      <dgm:t>
        <a:bodyPr/>
        <a:lstStyle/>
        <a:p>
          <a:endParaRPr lang="en-US"/>
        </a:p>
      </dgm:t>
    </dgm:pt>
    <dgm:pt modelId="{5DCB9217-05F7-4611-A840-DFF30F67AA56}" type="sibTrans" cxnId="{DF6D80D4-BC86-49F1-B15C-D08F61325B89}">
      <dgm:prSet/>
      <dgm:spPr/>
      <dgm:t>
        <a:bodyPr/>
        <a:lstStyle/>
        <a:p>
          <a:endParaRPr lang="en-US"/>
        </a:p>
      </dgm:t>
    </dgm:pt>
    <dgm:pt modelId="{A6D38E38-B775-4C9A-961D-6D529ACE5BCE}">
      <dgm:prSet phldrT="[Text]"/>
      <dgm:spPr/>
      <dgm:t>
        <a:bodyPr/>
        <a:lstStyle/>
        <a:p>
          <a:r>
            <a:rPr lang="en-US"/>
            <a:t>Motor</a:t>
          </a:r>
        </a:p>
      </dgm:t>
    </dgm:pt>
    <dgm:pt modelId="{2452796C-5A63-4B7D-A817-78E611C58848}" type="parTrans" cxnId="{54A1B9AC-F576-46FF-8396-E1727AAD8192}">
      <dgm:prSet/>
      <dgm:spPr/>
      <dgm:t>
        <a:bodyPr/>
        <a:lstStyle/>
        <a:p>
          <a:endParaRPr lang="en-US"/>
        </a:p>
      </dgm:t>
    </dgm:pt>
    <dgm:pt modelId="{D8193F43-E706-45EF-807F-5E2B12F167F3}" type="sibTrans" cxnId="{54A1B9AC-F576-46FF-8396-E1727AAD8192}">
      <dgm:prSet/>
      <dgm:spPr/>
      <dgm:t>
        <a:bodyPr/>
        <a:lstStyle/>
        <a:p>
          <a:endParaRPr lang="en-US"/>
        </a:p>
      </dgm:t>
    </dgm:pt>
    <dgm:pt modelId="{C9A48A24-216B-45D6-BF93-44ADDF8666E5}">
      <dgm:prSet phldrT="[Text]" custT="1"/>
      <dgm:spPr/>
      <dgm:t>
        <a:bodyPr/>
        <a:lstStyle/>
        <a:p>
          <a:r>
            <a:rPr lang="en-US" sz="2000"/>
            <a:t>MCAL</a:t>
          </a:r>
          <a:endParaRPr lang="en-US" sz="1100"/>
        </a:p>
      </dgm:t>
    </dgm:pt>
    <dgm:pt modelId="{871F163A-F8F9-4D2E-BDF6-2C6C41E38A79}" type="parTrans" cxnId="{D183C9C6-46CC-49A5-8D38-D7040FDC7609}">
      <dgm:prSet/>
      <dgm:spPr/>
      <dgm:t>
        <a:bodyPr/>
        <a:lstStyle/>
        <a:p>
          <a:endParaRPr lang="en-US"/>
        </a:p>
      </dgm:t>
    </dgm:pt>
    <dgm:pt modelId="{A5A6656D-5C81-4497-9EAE-E047C22B2188}" type="sibTrans" cxnId="{D183C9C6-46CC-49A5-8D38-D7040FDC7609}">
      <dgm:prSet/>
      <dgm:spPr/>
      <dgm:t>
        <a:bodyPr/>
        <a:lstStyle/>
        <a:p>
          <a:endParaRPr lang="en-US"/>
        </a:p>
      </dgm:t>
    </dgm:pt>
    <dgm:pt modelId="{7EF219F2-1BF3-47CE-83A6-5E45A81D9548}">
      <dgm:prSet phldrT="[Text]"/>
      <dgm:spPr/>
      <dgm:t>
        <a:bodyPr/>
        <a:lstStyle/>
        <a:p>
          <a:r>
            <a:rPr lang="en-US"/>
            <a:t>DIO</a:t>
          </a:r>
        </a:p>
      </dgm:t>
    </dgm:pt>
    <dgm:pt modelId="{283D1AEC-8280-429D-A2FA-0F60B68430B7}" type="parTrans" cxnId="{2E434444-B96E-4475-8AB4-FC2308BC1929}">
      <dgm:prSet/>
      <dgm:spPr/>
      <dgm:t>
        <a:bodyPr/>
        <a:lstStyle/>
        <a:p>
          <a:endParaRPr lang="en-US"/>
        </a:p>
      </dgm:t>
    </dgm:pt>
    <dgm:pt modelId="{AB2F0FED-172D-43ED-8C38-92AEA30BAF17}" type="sibTrans" cxnId="{2E434444-B96E-4475-8AB4-FC2308BC1929}">
      <dgm:prSet/>
      <dgm:spPr/>
      <dgm:t>
        <a:bodyPr/>
        <a:lstStyle/>
        <a:p>
          <a:endParaRPr lang="en-US"/>
        </a:p>
      </dgm:t>
    </dgm:pt>
    <dgm:pt modelId="{4DEE00ED-C1B0-4F2B-8480-A9470492443B}">
      <dgm:prSet phldrT="[Text]"/>
      <dgm:spPr/>
      <dgm:t>
        <a:bodyPr/>
        <a:lstStyle/>
        <a:p>
          <a:r>
            <a:rPr lang="en-US"/>
            <a:t>PWM</a:t>
          </a:r>
        </a:p>
      </dgm:t>
    </dgm:pt>
    <dgm:pt modelId="{A54E9016-BA3D-4962-B2C3-AC3C79263910}" type="parTrans" cxnId="{8758D09F-706F-421E-BA0B-885FCB83F554}">
      <dgm:prSet/>
      <dgm:spPr/>
      <dgm:t>
        <a:bodyPr/>
        <a:lstStyle/>
        <a:p>
          <a:endParaRPr lang="en-US"/>
        </a:p>
      </dgm:t>
    </dgm:pt>
    <dgm:pt modelId="{9402F95F-8244-4F2D-8F52-F1905A3D9FA0}" type="sibTrans" cxnId="{8758D09F-706F-421E-BA0B-885FCB83F554}">
      <dgm:prSet/>
      <dgm:spPr/>
      <dgm:t>
        <a:bodyPr/>
        <a:lstStyle/>
        <a:p>
          <a:endParaRPr lang="en-US"/>
        </a:p>
      </dgm:t>
    </dgm:pt>
    <dgm:pt modelId="{3E6CD5CF-A8AC-4AA9-B077-848DDBC671EC}">
      <dgm:prSet phldrT="[Text]"/>
      <dgm:spPr/>
      <dgm:t>
        <a:bodyPr/>
        <a:lstStyle/>
        <a:p>
          <a:r>
            <a:rPr lang="en-US"/>
            <a:t>TIMER</a:t>
          </a:r>
        </a:p>
      </dgm:t>
    </dgm:pt>
    <dgm:pt modelId="{9A212ACE-420A-47B7-9B7E-A195EBC28B69}" type="parTrans" cxnId="{E83A2C5E-107F-4E3F-9792-751ADCBC958A}">
      <dgm:prSet/>
      <dgm:spPr/>
      <dgm:t>
        <a:bodyPr/>
        <a:lstStyle/>
        <a:p>
          <a:endParaRPr lang="en-US"/>
        </a:p>
      </dgm:t>
    </dgm:pt>
    <dgm:pt modelId="{80CB54BC-EC62-46E7-AA90-8ACB1AA556F2}" type="sibTrans" cxnId="{E83A2C5E-107F-4E3F-9792-751ADCBC958A}">
      <dgm:prSet/>
      <dgm:spPr/>
      <dgm:t>
        <a:bodyPr/>
        <a:lstStyle/>
        <a:p>
          <a:endParaRPr lang="en-US"/>
        </a:p>
      </dgm:t>
    </dgm:pt>
    <dgm:pt modelId="{0162F895-B33E-4F93-BA48-ACA86C473537}">
      <dgm:prSet phldrT="[Text]" custT="1"/>
      <dgm:spPr/>
      <dgm:t>
        <a:bodyPr/>
        <a:lstStyle/>
        <a:p>
          <a:r>
            <a:rPr lang="en-US" sz="2000"/>
            <a:t>Microcontroller</a:t>
          </a:r>
        </a:p>
      </dgm:t>
    </dgm:pt>
    <dgm:pt modelId="{33171262-A312-4DA2-B688-D1282C7E4C2F}" type="parTrans" cxnId="{20B4C284-0B37-4D59-A193-94413CF51969}">
      <dgm:prSet/>
      <dgm:spPr/>
      <dgm:t>
        <a:bodyPr/>
        <a:lstStyle/>
        <a:p>
          <a:endParaRPr lang="en-US"/>
        </a:p>
      </dgm:t>
    </dgm:pt>
    <dgm:pt modelId="{244E8CF5-ADCB-4EC7-BC51-31CDAE19A781}" type="sibTrans" cxnId="{20B4C284-0B37-4D59-A193-94413CF51969}">
      <dgm:prSet/>
      <dgm:spPr/>
      <dgm:t>
        <a:bodyPr/>
        <a:lstStyle/>
        <a:p>
          <a:endParaRPr lang="en-US"/>
        </a:p>
      </dgm:t>
    </dgm:pt>
    <dgm:pt modelId="{55AF5739-032B-42CB-954F-DDFF20DF1119}" type="pres">
      <dgm:prSet presAssocID="{E970EC90-61DF-492D-9474-AA378F930EEC}" presName="Name0" presStyleCnt="0">
        <dgm:presLayoutVars>
          <dgm:dir/>
          <dgm:animLvl val="lvl"/>
          <dgm:resizeHandles val="exact"/>
        </dgm:presLayoutVars>
      </dgm:prSet>
      <dgm:spPr/>
    </dgm:pt>
    <dgm:pt modelId="{1D524D76-C1ED-432D-92DB-C4778DC9F56A}" type="pres">
      <dgm:prSet presAssocID="{0162F895-B33E-4F93-BA48-ACA86C473537}" presName="boxAndChildren" presStyleCnt="0"/>
      <dgm:spPr/>
    </dgm:pt>
    <dgm:pt modelId="{93646F92-0CAD-494E-BAE3-2CA9FD3812B7}" type="pres">
      <dgm:prSet presAssocID="{0162F895-B33E-4F93-BA48-ACA86C473537}" presName="parentTextBox" presStyleLbl="node1" presStyleIdx="0" presStyleCnt="4"/>
      <dgm:spPr/>
    </dgm:pt>
    <dgm:pt modelId="{32B201E5-7908-4A5D-90E5-CC0F3E63056D}" type="pres">
      <dgm:prSet presAssocID="{A5A6656D-5C81-4497-9EAE-E047C22B2188}" presName="sp" presStyleCnt="0"/>
      <dgm:spPr/>
    </dgm:pt>
    <dgm:pt modelId="{1E4CA8F6-9CE5-4319-ABD2-088D647EDA7B}" type="pres">
      <dgm:prSet presAssocID="{C9A48A24-216B-45D6-BF93-44ADDF8666E5}" presName="arrowAndChildren" presStyleCnt="0"/>
      <dgm:spPr/>
    </dgm:pt>
    <dgm:pt modelId="{B31E1238-C0B9-46B3-B4A0-7008D54ACEDB}" type="pres">
      <dgm:prSet presAssocID="{C9A48A24-216B-45D6-BF93-44ADDF8666E5}" presName="parentTextArrow" presStyleLbl="node1" presStyleIdx="0" presStyleCnt="4"/>
      <dgm:spPr/>
    </dgm:pt>
    <dgm:pt modelId="{5D5A998E-7D02-4D29-B218-062AD58FBAF4}" type="pres">
      <dgm:prSet presAssocID="{C9A48A24-216B-45D6-BF93-44ADDF8666E5}" presName="arrow" presStyleLbl="node1" presStyleIdx="1" presStyleCnt="4"/>
      <dgm:spPr/>
    </dgm:pt>
    <dgm:pt modelId="{13F629F5-B247-4D1E-B55C-D924848F5B95}" type="pres">
      <dgm:prSet presAssocID="{C9A48A24-216B-45D6-BF93-44ADDF8666E5}" presName="descendantArrow" presStyleCnt="0"/>
      <dgm:spPr/>
    </dgm:pt>
    <dgm:pt modelId="{FBE1584F-B0B9-435F-853F-5DAF6D15010D}" type="pres">
      <dgm:prSet presAssocID="{7EF219F2-1BF3-47CE-83A6-5E45A81D9548}" presName="childTextArrow" presStyleLbl="fgAccFollowNode1" presStyleIdx="0" presStyleCnt="6">
        <dgm:presLayoutVars>
          <dgm:bulletEnabled val="1"/>
        </dgm:presLayoutVars>
      </dgm:prSet>
      <dgm:spPr/>
    </dgm:pt>
    <dgm:pt modelId="{A8155615-9407-4FBC-B8A7-675D9E82B68C}" type="pres">
      <dgm:prSet presAssocID="{4DEE00ED-C1B0-4F2B-8480-A9470492443B}" presName="childTextArrow" presStyleLbl="fgAccFollowNode1" presStyleIdx="1" presStyleCnt="6" custFlipHor="1" custScaleX="31141">
        <dgm:presLayoutVars>
          <dgm:bulletEnabled val="1"/>
        </dgm:presLayoutVars>
      </dgm:prSet>
      <dgm:spPr/>
    </dgm:pt>
    <dgm:pt modelId="{911704AC-4CC6-442B-BE80-C938D338E137}" type="pres">
      <dgm:prSet presAssocID="{3E6CD5CF-A8AC-4AA9-B077-848DDBC671EC}" presName="childTextArrow" presStyleLbl="fgAccFollowNode1" presStyleIdx="2" presStyleCnt="6">
        <dgm:presLayoutVars>
          <dgm:bulletEnabled val="1"/>
        </dgm:presLayoutVars>
      </dgm:prSet>
      <dgm:spPr/>
    </dgm:pt>
    <dgm:pt modelId="{59661225-5B9E-48B0-9089-43A4AA8FE06D}" type="pres">
      <dgm:prSet presAssocID="{BB23805A-E505-4876-8E70-70D3F503FFDE}" presName="sp" presStyleCnt="0"/>
      <dgm:spPr/>
    </dgm:pt>
    <dgm:pt modelId="{1D1C0854-65E4-450D-A49B-7CE681A9D014}" type="pres">
      <dgm:prSet presAssocID="{98BD539D-9B8F-4610-B31B-61382985AE73}" presName="arrowAndChildren" presStyleCnt="0"/>
      <dgm:spPr/>
    </dgm:pt>
    <dgm:pt modelId="{8693EB5D-16B4-4F88-BE31-8D05698DA0ED}" type="pres">
      <dgm:prSet presAssocID="{98BD539D-9B8F-4610-B31B-61382985AE73}" presName="parentTextArrow" presStyleLbl="node1" presStyleIdx="1" presStyleCnt="4"/>
      <dgm:spPr/>
    </dgm:pt>
    <dgm:pt modelId="{F0C49CAA-DF20-430B-AE25-BCCA3BBC13A8}" type="pres">
      <dgm:prSet presAssocID="{98BD539D-9B8F-4610-B31B-61382985AE73}" presName="arrow" presStyleLbl="node1" presStyleIdx="2" presStyleCnt="4"/>
      <dgm:spPr/>
    </dgm:pt>
    <dgm:pt modelId="{FD482546-EB95-4306-B60F-1249516E2674}" type="pres">
      <dgm:prSet presAssocID="{98BD539D-9B8F-4610-B31B-61382985AE73}" presName="descendantArrow" presStyleCnt="0"/>
      <dgm:spPr/>
    </dgm:pt>
    <dgm:pt modelId="{00DAF55C-8E39-4F93-81CD-5ED6438D97D2}" type="pres">
      <dgm:prSet presAssocID="{7B227E6D-4ED2-480E-9864-A5E970DAE275}" presName="childTextArrow" presStyleLbl="fgAccFollowNode1" presStyleIdx="3" presStyleCnt="6">
        <dgm:presLayoutVars>
          <dgm:bulletEnabled val="1"/>
        </dgm:presLayoutVars>
      </dgm:prSet>
      <dgm:spPr/>
    </dgm:pt>
    <dgm:pt modelId="{DD7D8E26-D96F-4C8B-90B3-5CE197437F47}" type="pres">
      <dgm:prSet presAssocID="{A6D38E38-B775-4C9A-961D-6D529ACE5BCE}" presName="childTextArrow" presStyleLbl="fgAccFollowNode1" presStyleIdx="4" presStyleCnt="6" custScaleX="130825">
        <dgm:presLayoutVars>
          <dgm:bulletEnabled val="1"/>
        </dgm:presLayoutVars>
      </dgm:prSet>
      <dgm:spPr/>
    </dgm:pt>
    <dgm:pt modelId="{AE14CA5B-CE33-41CD-976C-0A599D34DCE3}" type="pres">
      <dgm:prSet presAssocID="{0C01420F-0D62-4780-8DC4-446A926BEF87}" presName="sp" presStyleCnt="0"/>
      <dgm:spPr/>
    </dgm:pt>
    <dgm:pt modelId="{508E0E9C-D89E-407D-AFCF-5209AE1B6D56}" type="pres">
      <dgm:prSet presAssocID="{D4456509-BDD8-4419-89F9-18302DFAC89D}" presName="arrowAndChildren" presStyleCnt="0"/>
      <dgm:spPr/>
    </dgm:pt>
    <dgm:pt modelId="{25A1021F-A21E-4A41-BA70-A7CD204537C0}" type="pres">
      <dgm:prSet presAssocID="{D4456509-BDD8-4419-89F9-18302DFAC89D}" presName="parentTextArrow" presStyleLbl="node1" presStyleIdx="2" presStyleCnt="4"/>
      <dgm:spPr/>
    </dgm:pt>
    <dgm:pt modelId="{ED6750EB-B8E3-4E9F-A7EF-540CB447CCA7}" type="pres">
      <dgm:prSet presAssocID="{D4456509-BDD8-4419-89F9-18302DFAC89D}" presName="arrow" presStyleLbl="node1" presStyleIdx="3" presStyleCnt="4" custLinFactNeighborX="5556" custLinFactNeighborY="6902"/>
      <dgm:spPr/>
    </dgm:pt>
    <dgm:pt modelId="{B1503B72-D7B2-4702-B13B-1596261A79BB}" type="pres">
      <dgm:prSet presAssocID="{D4456509-BDD8-4419-89F9-18302DFAC89D}" presName="descendantArrow" presStyleCnt="0"/>
      <dgm:spPr/>
    </dgm:pt>
    <dgm:pt modelId="{7E55C72A-81CD-4DA9-A6AF-752C9359DF19}" type="pres">
      <dgm:prSet presAssocID="{D587600B-D96F-4346-888C-7A2C89189DB2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6D970C0B-4D2C-4C69-97DE-9173D01BD340}" type="presOf" srcId="{0162F895-B33E-4F93-BA48-ACA86C473537}" destId="{93646F92-0CAD-494E-BAE3-2CA9FD3812B7}" srcOrd="0" destOrd="0" presId="urn:microsoft.com/office/officeart/2005/8/layout/process4"/>
    <dgm:cxn modelId="{57212028-F02B-41AE-85CE-F7C1ACB5EBE5}" type="presOf" srcId="{D587600B-D96F-4346-888C-7A2C89189DB2}" destId="{7E55C72A-81CD-4DA9-A6AF-752C9359DF19}" srcOrd="0" destOrd="0" presId="urn:microsoft.com/office/officeart/2005/8/layout/process4"/>
    <dgm:cxn modelId="{5A27AC31-A8CB-4A33-BAF0-2A827B0FAE25}" srcId="{E970EC90-61DF-492D-9474-AA378F930EEC}" destId="{D4456509-BDD8-4419-89F9-18302DFAC89D}" srcOrd="0" destOrd="0" parTransId="{BFA75828-D1E2-41AF-8D2F-0E6A3501CCED}" sibTransId="{0C01420F-0D62-4780-8DC4-446A926BEF87}"/>
    <dgm:cxn modelId="{E83A2C5E-107F-4E3F-9792-751ADCBC958A}" srcId="{C9A48A24-216B-45D6-BF93-44ADDF8666E5}" destId="{3E6CD5CF-A8AC-4AA9-B077-848DDBC671EC}" srcOrd="2" destOrd="0" parTransId="{9A212ACE-420A-47B7-9B7E-A195EBC28B69}" sibTransId="{80CB54BC-EC62-46E7-AA90-8ACB1AA556F2}"/>
    <dgm:cxn modelId="{2E434444-B96E-4475-8AB4-FC2308BC1929}" srcId="{C9A48A24-216B-45D6-BF93-44ADDF8666E5}" destId="{7EF219F2-1BF3-47CE-83A6-5E45A81D9548}" srcOrd="0" destOrd="0" parTransId="{283D1AEC-8280-429D-A2FA-0F60B68430B7}" sibTransId="{AB2F0FED-172D-43ED-8C38-92AEA30BAF17}"/>
    <dgm:cxn modelId="{BBA3536B-4A46-4B34-9C7E-D2F77287545D}" type="presOf" srcId="{C9A48A24-216B-45D6-BF93-44ADDF8666E5}" destId="{B31E1238-C0B9-46B3-B4A0-7008D54ACEDB}" srcOrd="0" destOrd="0" presId="urn:microsoft.com/office/officeart/2005/8/layout/process4"/>
    <dgm:cxn modelId="{5C29D14E-E49C-4217-B89A-C010A53AD494}" type="presOf" srcId="{D4456509-BDD8-4419-89F9-18302DFAC89D}" destId="{25A1021F-A21E-4A41-BA70-A7CD204537C0}" srcOrd="0" destOrd="0" presId="urn:microsoft.com/office/officeart/2005/8/layout/process4"/>
    <dgm:cxn modelId="{67F66258-68EA-4AA3-AB3C-FA390024F781}" type="presOf" srcId="{3E6CD5CF-A8AC-4AA9-B077-848DDBC671EC}" destId="{911704AC-4CC6-442B-BE80-C938D338E137}" srcOrd="0" destOrd="0" presId="urn:microsoft.com/office/officeart/2005/8/layout/process4"/>
    <dgm:cxn modelId="{C0034A7A-9C9A-46C6-BC8A-B63AC7DB39DE}" type="presOf" srcId="{7EF219F2-1BF3-47CE-83A6-5E45A81D9548}" destId="{FBE1584F-B0B9-435F-853F-5DAF6D15010D}" srcOrd="0" destOrd="0" presId="urn:microsoft.com/office/officeart/2005/8/layout/process4"/>
    <dgm:cxn modelId="{4DC3477E-2203-4090-BAC4-41B5836FB66E}" type="presOf" srcId="{C9A48A24-216B-45D6-BF93-44ADDF8666E5}" destId="{5D5A998E-7D02-4D29-B218-062AD58FBAF4}" srcOrd="1" destOrd="0" presId="urn:microsoft.com/office/officeart/2005/8/layout/process4"/>
    <dgm:cxn modelId="{20B4C284-0B37-4D59-A193-94413CF51969}" srcId="{E970EC90-61DF-492D-9474-AA378F930EEC}" destId="{0162F895-B33E-4F93-BA48-ACA86C473537}" srcOrd="3" destOrd="0" parTransId="{33171262-A312-4DA2-B688-D1282C7E4C2F}" sibTransId="{244E8CF5-ADCB-4EC7-BC51-31CDAE19A781}"/>
    <dgm:cxn modelId="{8758D09F-706F-421E-BA0B-885FCB83F554}" srcId="{C9A48A24-216B-45D6-BF93-44ADDF8666E5}" destId="{4DEE00ED-C1B0-4F2B-8480-A9470492443B}" srcOrd="1" destOrd="0" parTransId="{A54E9016-BA3D-4962-B2C3-AC3C79263910}" sibTransId="{9402F95F-8244-4F2D-8F52-F1905A3D9FA0}"/>
    <dgm:cxn modelId="{BF2CDBA7-0896-4FEF-B4B7-3E0F0A7DC057}" type="presOf" srcId="{E970EC90-61DF-492D-9474-AA378F930EEC}" destId="{55AF5739-032B-42CB-954F-DDFF20DF1119}" srcOrd="0" destOrd="0" presId="urn:microsoft.com/office/officeart/2005/8/layout/process4"/>
    <dgm:cxn modelId="{54A1B9AC-F576-46FF-8396-E1727AAD8192}" srcId="{98BD539D-9B8F-4610-B31B-61382985AE73}" destId="{A6D38E38-B775-4C9A-961D-6D529ACE5BCE}" srcOrd="1" destOrd="0" parTransId="{2452796C-5A63-4B7D-A817-78E611C58848}" sibTransId="{D8193F43-E706-45EF-807F-5E2B12F167F3}"/>
    <dgm:cxn modelId="{097183B0-4032-4539-9798-5A04D20750CD}" type="presOf" srcId="{7B227E6D-4ED2-480E-9864-A5E970DAE275}" destId="{00DAF55C-8E39-4F93-81CD-5ED6438D97D2}" srcOrd="0" destOrd="0" presId="urn:microsoft.com/office/officeart/2005/8/layout/process4"/>
    <dgm:cxn modelId="{D12850BE-C46D-4427-924E-45A0A4F426C5}" srcId="{D4456509-BDD8-4419-89F9-18302DFAC89D}" destId="{D587600B-D96F-4346-888C-7A2C89189DB2}" srcOrd="0" destOrd="0" parTransId="{B939B84C-11AF-4675-B04E-9FDCC0EF3886}" sibTransId="{6F7A3410-998E-4328-87DD-17FCF32D6F2B}"/>
    <dgm:cxn modelId="{D183C9C6-46CC-49A5-8D38-D7040FDC7609}" srcId="{E970EC90-61DF-492D-9474-AA378F930EEC}" destId="{C9A48A24-216B-45D6-BF93-44ADDF8666E5}" srcOrd="2" destOrd="0" parTransId="{871F163A-F8F9-4D2E-BDF6-2C6C41E38A79}" sibTransId="{A5A6656D-5C81-4497-9EAE-E047C22B2188}"/>
    <dgm:cxn modelId="{FFBCC4CF-4884-4624-A15D-A6632E575A06}" type="presOf" srcId="{98BD539D-9B8F-4610-B31B-61382985AE73}" destId="{F0C49CAA-DF20-430B-AE25-BCCA3BBC13A8}" srcOrd="1" destOrd="0" presId="urn:microsoft.com/office/officeart/2005/8/layout/process4"/>
    <dgm:cxn modelId="{DF6D80D4-BC86-49F1-B15C-D08F61325B89}" srcId="{98BD539D-9B8F-4610-B31B-61382985AE73}" destId="{7B227E6D-4ED2-480E-9864-A5E970DAE275}" srcOrd="0" destOrd="0" parTransId="{3A75BDEC-1E2A-44C9-91E9-30C6D868FDF8}" sibTransId="{5DCB9217-05F7-4611-A840-DFF30F67AA56}"/>
    <dgm:cxn modelId="{A32D96DD-D8A5-4BB9-BF76-FC421C83108F}" type="presOf" srcId="{D4456509-BDD8-4419-89F9-18302DFAC89D}" destId="{ED6750EB-B8E3-4E9F-A7EF-540CB447CCA7}" srcOrd="1" destOrd="0" presId="urn:microsoft.com/office/officeart/2005/8/layout/process4"/>
    <dgm:cxn modelId="{4C95C5DD-ED36-401C-8CA8-7D989450BE15}" type="presOf" srcId="{4DEE00ED-C1B0-4F2B-8480-A9470492443B}" destId="{A8155615-9407-4FBC-B8A7-675D9E82B68C}" srcOrd="0" destOrd="0" presId="urn:microsoft.com/office/officeart/2005/8/layout/process4"/>
    <dgm:cxn modelId="{A7D457E2-4EC7-49D2-A427-54F189ECEE05}" type="presOf" srcId="{98BD539D-9B8F-4610-B31B-61382985AE73}" destId="{8693EB5D-16B4-4F88-BE31-8D05698DA0ED}" srcOrd="0" destOrd="0" presId="urn:microsoft.com/office/officeart/2005/8/layout/process4"/>
    <dgm:cxn modelId="{1642FDE9-5BFF-4530-B941-9B43274B0F9B}" type="presOf" srcId="{A6D38E38-B775-4C9A-961D-6D529ACE5BCE}" destId="{DD7D8E26-D96F-4C8B-90B3-5CE197437F47}" srcOrd="0" destOrd="0" presId="urn:microsoft.com/office/officeart/2005/8/layout/process4"/>
    <dgm:cxn modelId="{B72F47EE-BA4F-490A-BC24-48CF3D9C5940}" srcId="{E970EC90-61DF-492D-9474-AA378F930EEC}" destId="{98BD539D-9B8F-4610-B31B-61382985AE73}" srcOrd="1" destOrd="0" parTransId="{BD63D037-C04E-4622-901C-92462DBA805F}" sibTransId="{BB23805A-E505-4876-8E70-70D3F503FFDE}"/>
    <dgm:cxn modelId="{CB047402-A645-4BB2-87A9-BA714DECC1FB}" type="presParOf" srcId="{55AF5739-032B-42CB-954F-DDFF20DF1119}" destId="{1D524D76-C1ED-432D-92DB-C4778DC9F56A}" srcOrd="0" destOrd="0" presId="urn:microsoft.com/office/officeart/2005/8/layout/process4"/>
    <dgm:cxn modelId="{80D8F01E-205B-42E4-A77F-42F8AB6C6A38}" type="presParOf" srcId="{1D524D76-C1ED-432D-92DB-C4778DC9F56A}" destId="{93646F92-0CAD-494E-BAE3-2CA9FD3812B7}" srcOrd="0" destOrd="0" presId="urn:microsoft.com/office/officeart/2005/8/layout/process4"/>
    <dgm:cxn modelId="{14027800-02D3-4A4E-B87B-B47B2FA1DB7C}" type="presParOf" srcId="{55AF5739-032B-42CB-954F-DDFF20DF1119}" destId="{32B201E5-7908-4A5D-90E5-CC0F3E63056D}" srcOrd="1" destOrd="0" presId="urn:microsoft.com/office/officeart/2005/8/layout/process4"/>
    <dgm:cxn modelId="{A828B579-AFC9-4C13-A6AC-F490BCA24D6D}" type="presParOf" srcId="{55AF5739-032B-42CB-954F-DDFF20DF1119}" destId="{1E4CA8F6-9CE5-4319-ABD2-088D647EDA7B}" srcOrd="2" destOrd="0" presId="urn:microsoft.com/office/officeart/2005/8/layout/process4"/>
    <dgm:cxn modelId="{F5189799-B842-47EF-809C-2D2F2454E3CA}" type="presParOf" srcId="{1E4CA8F6-9CE5-4319-ABD2-088D647EDA7B}" destId="{B31E1238-C0B9-46B3-B4A0-7008D54ACEDB}" srcOrd="0" destOrd="0" presId="urn:microsoft.com/office/officeart/2005/8/layout/process4"/>
    <dgm:cxn modelId="{0E35F9AF-C28E-442E-9B73-0A6C45A3AE49}" type="presParOf" srcId="{1E4CA8F6-9CE5-4319-ABD2-088D647EDA7B}" destId="{5D5A998E-7D02-4D29-B218-062AD58FBAF4}" srcOrd="1" destOrd="0" presId="urn:microsoft.com/office/officeart/2005/8/layout/process4"/>
    <dgm:cxn modelId="{367D139E-681E-419C-A65A-C5FE78C41A0A}" type="presParOf" srcId="{1E4CA8F6-9CE5-4319-ABD2-088D647EDA7B}" destId="{13F629F5-B247-4D1E-B55C-D924848F5B95}" srcOrd="2" destOrd="0" presId="urn:microsoft.com/office/officeart/2005/8/layout/process4"/>
    <dgm:cxn modelId="{2BD315C8-D151-4E65-9263-22126B7F87C7}" type="presParOf" srcId="{13F629F5-B247-4D1E-B55C-D924848F5B95}" destId="{FBE1584F-B0B9-435F-853F-5DAF6D15010D}" srcOrd="0" destOrd="0" presId="urn:microsoft.com/office/officeart/2005/8/layout/process4"/>
    <dgm:cxn modelId="{C77914D2-DB1F-4F18-BCDC-8FAB05B73687}" type="presParOf" srcId="{13F629F5-B247-4D1E-B55C-D924848F5B95}" destId="{A8155615-9407-4FBC-B8A7-675D9E82B68C}" srcOrd="1" destOrd="0" presId="urn:microsoft.com/office/officeart/2005/8/layout/process4"/>
    <dgm:cxn modelId="{D55BF130-A275-4B4F-8C36-164818DA3C4E}" type="presParOf" srcId="{13F629F5-B247-4D1E-B55C-D924848F5B95}" destId="{911704AC-4CC6-442B-BE80-C938D338E137}" srcOrd="2" destOrd="0" presId="urn:microsoft.com/office/officeart/2005/8/layout/process4"/>
    <dgm:cxn modelId="{D5BBA566-1FCB-4DAE-8A13-BF2922FA2B85}" type="presParOf" srcId="{55AF5739-032B-42CB-954F-DDFF20DF1119}" destId="{59661225-5B9E-48B0-9089-43A4AA8FE06D}" srcOrd="3" destOrd="0" presId="urn:microsoft.com/office/officeart/2005/8/layout/process4"/>
    <dgm:cxn modelId="{BB40B42B-51C9-4344-9F6E-50E2C1B14B3F}" type="presParOf" srcId="{55AF5739-032B-42CB-954F-DDFF20DF1119}" destId="{1D1C0854-65E4-450D-A49B-7CE681A9D014}" srcOrd="4" destOrd="0" presId="urn:microsoft.com/office/officeart/2005/8/layout/process4"/>
    <dgm:cxn modelId="{480A113F-CC3B-4048-A593-932F19620026}" type="presParOf" srcId="{1D1C0854-65E4-450D-A49B-7CE681A9D014}" destId="{8693EB5D-16B4-4F88-BE31-8D05698DA0ED}" srcOrd="0" destOrd="0" presId="urn:microsoft.com/office/officeart/2005/8/layout/process4"/>
    <dgm:cxn modelId="{1C542601-F80A-4832-BBA6-A29A9C7F7F7B}" type="presParOf" srcId="{1D1C0854-65E4-450D-A49B-7CE681A9D014}" destId="{F0C49CAA-DF20-430B-AE25-BCCA3BBC13A8}" srcOrd="1" destOrd="0" presId="urn:microsoft.com/office/officeart/2005/8/layout/process4"/>
    <dgm:cxn modelId="{4BB7ACC2-F6F7-443D-961A-0AD501E10272}" type="presParOf" srcId="{1D1C0854-65E4-450D-A49B-7CE681A9D014}" destId="{FD482546-EB95-4306-B60F-1249516E2674}" srcOrd="2" destOrd="0" presId="urn:microsoft.com/office/officeart/2005/8/layout/process4"/>
    <dgm:cxn modelId="{6ABD0C32-4494-4E2F-BC18-1BB7D8429A2D}" type="presParOf" srcId="{FD482546-EB95-4306-B60F-1249516E2674}" destId="{00DAF55C-8E39-4F93-81CD-5ED6438D97D2}" srcOrd="0" destOrd="0" presId="urn:microsoft.com/office/officeart/2005/8/layout/process4"/>
    <dgm:cxn modelId="{CB5B2C61-E3AF-4D10-96D9-A9CBA1BD1D1D}" type="presParOf" srcId="{FD482546-EB95-4306-B60F-1249516E2674}" destId="{DD7D8E26-D96F-4C8B-90B3-5CE197437F47}" srcOrd="1" destOrd="0" presId="urn:microsoft.com/office/officeart/2005/8/layout/process4"/>
    <dgm:cxn modelId="{5BCBF1B8-6876-4DEF-926C-363E7CCA53A5}" type="presParOf" srcId="{55AF5739-032B-42CB-954F-DDFF20DF1119}" destId="{AE14CA5B-CE33-41CD-976C-0A599D34DCE3}" srcOrd="5" destOrd="0" presId="urn:microsoft.com/office/officeart/2005/8/layout/process4"/>
    <dgm:cxn modelId="{5B2A9FAD-E2C1-4475-8951-60FE23B6A8C4}" type="presParOf" srcId="{55AF5739-032B-42CB-954F-DDFF20DF1119}" destId="{508E0E9C-D89E-407D-AFCF-5209AE1B6D56}" srcOrd="6" destOrd="0" presId="urn:microsoft.com/office/officeart/2005/8/layout/process4"/>
    <dgm:cxn modelId="{30CE56D0-FD2E-41EF-941F-EDCF1E4ABC31}" type="presParOf" srcId="{508E0E9C-D89E-407D-AFCF-5209AE1B6D56}" destId="{25A1021F-A21E-4A41-BA70-A7CD204537C0}" srcOrd="0" destOrd="0" presId="urn:microsoft.com/office/officeart/2005/8/layout/process4"/>
    <dgm:cxn modelId="{338276F6-E293-4C8C-A9A8-13FB855F8419}" type="presParOf" srcId="{508E0E9C-D89E-407D-AFCF-5209AE1B6D56}" destId="{ED6750EB-B8E3-4E9F-A7EF-540CB447CCA7}" srcOrd="1" destOrd="0" presId="urn:microsoft.com/office/officeart/2005/8/layout/process4"/>
    <dgm:cxn modelId="{D3ADB346-5CE4-4A91-BC96-1CF0AFE83423}" type="presParOf" srcId="{508E0E9C-D89E-407D-AFCF-5209AE1B6D56}" destId="{B1503B72-D7B2-4702-B13B-1596261A79BB}" srcOrd="2" destOrd="0" presId="urn:microsoft.com/office/officeart/2005/8/layout/process4"/>
    <dgm:cxn modelId="{9BC3FDE3-C1DC-42A8-B4B4-2C4C70055A09}" type="presParOf" srcId="{B1503B72-D7B2-4702-B13B-1596261A79BB}" destId="{7E55C72A-81CD-4DA9-A6AF-752C9359DF1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646F92-0CAD-494E-BAE3-2CA9FD3812B7}">
      <dsp:nvSpPr>
        <dsp:cNvPr id="0" name=""/>
        <dsp:cNvSpPr/>
      </dsp:nvSpPr>
      <dsp:spPr>
        <a:xfrm>
          <a:off x="0" y="2625021"/>
          <a:ext cx="5486400" cy="574290"/>
        </a:xfrm>
        <a:prstGeom prst="rect">
          <a:avLst/>
        </a:prstGeom>
        <a:solidFill>
          <a:schemeClr val="accent5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icrocontroller</a:t>
          </a:r>
        </a:p>
      </dsp:txBody>
      <dsp:txXfrm>
        <a:off x="0" y="2625021"/>
        <a:ext cx="5486400" cy="574290"/>
      </dsp:txXfrm>
    </dsp:sp>
    <dsp:sp modelId="{5D5A998E-7D02-4D29-B218-062AD58FBAF4}">
      <dsp:nvSpPr>
        <dsp:cNvPr id="0" name=""/>
        <dsp:cNvSpPr/>
      </dsp:nvSpPr>
      <dsp:spPr>
        <a:xfrm rot="10800000">
          <a:off x="0" y="1750376"/>
          <a:ext cx="5486400" cy="883258"/>
        </a:xfrm>
        <a:prstGeom prst="upArrowCallout">
          <a:avLst/>
        </a:prstGeom>
        <a:solidFill>
          <a:schemeClr val="accent5">
            <a:shade val="50000"/>
            <a:hueOff val="167129"/>
            <a:satOff val="4478"/>
            <a:lumOff val="1972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MCAL</a:t>
          </a:r>
          <a:endParaRPr lang="en-US" sz="1100" kern="1200"/>
        </a:p>
      </dsp:txBody>
      <dsp:txXfrm rot="-10800000">
        <a:off x="0" y="1750376"/>
        <a:ext cx="5486400" cy="310023"/>
      </dsp:txXfrm>
    </dsp:sp>
    <dsp:sp modelId="{FBE1584F-B0B9-435F-853F-5DAF6D15010D}">
      <dsp:nvSpPr>
        <dsp:cNvPr id="0" name=""/>
        <dsp:cNvSpPr/>
      </dsp:nvSpPr>
      <dsp:spPr>
        <a:xfrm>
          <a:off x="121" y="2060400"/>
          <a:ext cx="2373510" cy="264094"/>
        </a:xfrm>
        <a:prstGeom prst="rect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IO</a:t>
          </a:r>
        </a:p>
      </dsp:txBody>
      <dsp:txXfrm>
        <a:off x="121" y="2060400"/>
        <a:ext cx="2373510" cy="264094"/>
      </dsp:txXfrm>
    </dsp:sp>
    <dsp:sp modelId="{A8155615-9407-4FBC-B8A7-675D9E82B68C}">
      <dsp:nvSpPr>
        <dsp:cNvPr id="0" name=""/>
        <dsp:cNvSpPr/>
      </dsp:nvSpPr>
      <dsp:spPr>
        <a:xfrm flipH="1">
          <a:off x="2373632" y="2060400"/>
          <a:ext cx="739135" cy="264094"/>
        </a:xfrm>
        <a:prstGeom prst="rect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WM</a:t>
          </a:r>
        </a:p>
      </dsp:txBody>
      <dsp:txXfrm>
        <a:off x="2373632" y="2060400"/>
        <a:ext cx="739135" cy="264094"/>
      </dsp:txXfrm>
    </dsp:sp>
    <dsp:sp modelId="{911704AC-4CC6-442B-BE80-C938D338E137}">
      <dsp:nvSpPr>
        <dsp:cNvPr id="0" name=""/>
        <dsp:cNvSpPr/>
      </dsp:nvSpPr>
      <dsp:spPr>
        <a:xfrm>
          <a:off x="3112767" y="2060400"/>
          <a:ext cx="2373510" cy="264094"/>
        </a:xfrm>
        <a:prstGeom prst="rect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IMER</a:t>
          </a:r>
        </a:p>
      </dsp:txBody>
      <dsp:txXfrm>
        <a:off x="3112767" y="2060400"/>
        <a:ext cx="2373510" cy="264094"/>
      </dsp:txXfrm>
    </dsp:sp>
    <dsp:sp modelId="{F0C49CAA-DF20-430B-AE25-BCCA3BBC13A8}">
      <dsp:nvSpPr>
        <dsp:cNvPr id="0" name=""/>
        <dsp:cNvSpPr/>
      </dsp:nvSpPr>
      <dsp:spPr>
        <a:xfrm rot="10800000">
          <a:off x="0" y="875732"/>
          <a:ext cx="5486400" cy="883258"/>
        </a:xfrm>
        <a:prstGeom prst="upArrowCallout">
          <a:avLst/>
        </a:prstGeom>
        <a:solidFill>
          <a:schemeClr val="accent5">
            <a:shade val="50000"/>
            <a:hueOff val="334258"/>
            <a:satOff val="8955"/>
            <a:lumOff val="3945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EUCAL</a:t>
          </a:r>
          <a:endParaRPr lang="en-US" sz="1100" kern="1200"/>
        </a:p>
      </dsp:txBody>
      <dsp:txXfrm rot="-10800000">
        <a:off x="0" y="875732"/>
        <a:ext cx="5486400" cy="310023"/>
      </dsp:txXfrm>
    </dsp:sp>
    <dsp:sp modelId="{00DAF55C-8E39-4F93-81CD-5ED6438D97D2}">
      <dsp:nvSpPr>
        <dsp:cNvPr id="0" name=""/>
        <dsp:cNvSpPr/>
      </dsp:nvSpPr>
      <dsp:spPr>
        <a:xfrm>
          <a:off x="779" y="1185756"/>
          <a:ext cx="2376189" cy="264094"/>
        </a:xfrm>
        <a:prstGeom prst="rect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Buttons</a:t>
          </a:r>
        </a:p>
      </dsp:txBody>
      <dsp:txXfrm>
        <a:off x="779" y="1185756"/>
        <a:ext cx="2376189" cy="264094"/>
      </dsp:txXfrm>
    </dsp:sp>
    <dsp:sp modelId="{DD7D8E26-D96F-4C8B-90B3-5CE197437F47}">
      <dsp:nvSpPr>
        <dsp:cNvPr id="0" name=""/>
        <dsp:cNvSpPr/>
      </dsp:nvSpPr>
      <dsp:spPr>
        <a:xfrm>
          <a:off x="2376969" y="1185756"/>
          <a:ext cx="3108650" cy="264094"/>
        </a:xfrm>
        <a:prstGeom prst="rect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tor</a:t>
          </a:r>
        </a:p>
      </dsp:txBody>
      <dsp:txXfrm>
        <a:off x="2376969" y="1185756"/>
        <a:ext cx="3108650" cy="264094"/>
      </dsp:txXfrm>
    </dsp:sp>
    <dsp:sp modelId="{ED6750EB-B8E3-4E9F-A7EF-540CB447CCA7}">
      <dsp:nvSpPr>
        <dsp:cNvPr id="0" name=""/>
        <dsp:cNvSpPr/>
      </dsp:nvSpPr>
      <dsp:spPr>
        <a:xfrm rot="10800000">
          <a:off x="0" y="62050"/>
          <a:ext cx="5486400" cy="883258"/>
        </a:xfrm>
        <a:prstGeom prst="upArrowCallout">
          <a:avLst/>
        </a:prstGeom>
        <a:solidFill>
          <a:schemeClr val="accent5">
            <a:shade val="50000"/>
            <a:hueOff val="167129"/>
            <a:satOff val="4478"/>
            <a:lumOff val="19726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PP</a:t>
          </a:r>
          <a:endParaRPr lang="en-US" sz="1100" kern="1200"/>
        </a:p>
      </dsp:txBody>
      <dsp:txXfrm rot="-10800000">
        <a:off x="0" y="62050"/>
        <a:ext cx="5486400" cy="310023"/>
      </dsp:txXfrm>
    </dsp:sp>
    <dsp:sp modelId="{7E55C72A-81CD-4DA9-A6AF-752C9359DF19}">
      <dsp:nvSpPr>
        <dsp:cNvPr id="0" name=""/>
        <dsp:cNvSpPr/>
      </dsp:nvSpPr>
      <dsp:spPr>
        <a:xfrm>
          <a:off x="0" y="311111"/>
          <a:ext cx="5486400" cy="264094"/>
        </a:xfrm>
        <a:prstGeom prst="rect">
          <a:avLst/>
        </a:prstGeom>
        <a:solidFill>
          <a:schemeClr val="accent5">
            <a:alpha val="90000"/>
            <a:tint val="55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alpha val="90000"/>
              <a:tint val="55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 Control Unit</a:t>
          </a:r>
        </a:p>
      </dsp:txBody>
      <dsp:txXfrm>
        <a:off x="0" y="311111"/>
        <a:ext cx="5486400" cy="2640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19D5-F1A8-4042-BB13-1B57EF1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'S Me</dc:creator>
  <cp:keywords/>
  <dc:description/>
  <cp:lastModifiedBy>THaT'S Me</cp:lastModifiedBy>
  <cp:revision>5</cp:revision>
  <cp:lastPrinted>2021-07-08T11:45:00Z</cp:lastPrinted>
  <dcterms:created xsi:type="dcterms:W3CDTF">2021-07-08T10:45:00Z</dcterms:created>
  <dcterms:modified xsi:type="dcterms:W3CDTF">2021-07-08T11:45:00Z</dcterms:modified>
</cp:coreProperties>
</file>